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3C" w:rsidRDefault="005B0239" w:rsidP="00314A85">
      <w:pPr>
        <w:pStyle w:val="ConsPlusNonformat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3pt">
            <v:imagedata r:id="rId6" o:title="Скан_20200313"/>
          </v:shape>
        </w:pict>
      </w: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7E063C" w:rsidRDefault="007E063C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lastRenderedPageBreak/>
        <w:t>2.7.  Участие  в  исполнении  ИПР  инвалида,  ребенка-инвалида  (да,   нет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</w:t>
      </w:r>
      <w:r w:rsidR="00781C25">
        <w:rPr>
          <w:b/>
        </w:rPr>
        <w:t>нет</w:t>
      </w:r>
      <w:r w:rsidRPr="00A2574F">
        <w:rPr>
          <w:b/>
        </w:rPr>
        <w:t>____________________</w:t>
      </w:r>
      <w:r w:rsidR="00781C25">
        <w:rPr>
          <w:b/>
        </w:rPr>
        <w:t>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0" w:name="Par1737"/>
      <w:bookmarkEnd w:id="0"/>
      <w:r w:rsidRPr="00A2574F">
        <w:rPr>
          <w:b/>
        </w:rPr>
        <w:t xml:space="preserve">                     3. Состояние доступности объекта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1. Путь следования к объекту пассажирским транспортом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(описать маршрут движения с использованием пассажирского транспорта)</w:t>
      </w:r>
    </w:p>
    <w:p w:rsidR="00314A85" w:rsidRPr="00A2574F" w:rsidRDefault="00781C25" w:rsidP="00314A85">
      <w:pPr>
        <w:pStyle w:val="ConsPlusNonformat"/>
        <w:rPr>
          <w:b/>
        </w:rPr>
      </w:pPr>
      <w:r>
        <w:rPr>
          <w:b/>
        </w:rPr>
        <w:t xml:space="preserve">                   Маршрут 118 </w:t>
      </w:r>
      <w:r w:rsidR="00314A85" w:rsidRPr="00A2574F">
        <w:rPr>
          <w:b/>
        </w:rPr>
        <w:t>_,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наличие     адаптированного     пассажирского    транспорта    к    объекту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</w:t>
      </w:r>
      <w:r w:rsidR="00781C25">
        <w:rPr>
          <w:b/>
        </w:rPr>
        <w:t>нет</w:t>
      </w:r>
      <w:r w:rsidRPr="00A2574F">
        <w:rPr>
          <w:b/>
        </w:rPr>
        <w:t>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 Путь к объекту от ближайшей остановки пассажирского транспорта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1. Расстояние до объекта от остановки транспорта ___</w:t>
      </w:r>
      <w:r w:rsidR="00781C25">
        <w:rPr>
          <w:b/>
        </w:rPr>
        <w:t>200</w:t>
      </w:r>
      <w:r w:rsidRPr="00A2574F">
        <w:rPr>
          <w:b/>
        </w:rPr>
        <w:t>____________ м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2. Время движения (пешком) ___</w:t>
      </w:r>
      <w:r w:rsidR="00781C25">
        <w:rPr>
          <w:b/>
        </w:rPr>
        <w:t>3</w:t>
      </w:r>
      <w:r w:rsidRPr="00A2574F">
        <w:rPr>
          <w:b/>
        </w:rPr>
        <w:t>___________ мин.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3.2.3. Наличие выделенного от проезжей части пешеходного пути </w:t>
      </w:r>
      <w:r w:rsidR="00781C25">
        <w:rPr>
          <w:b/>
        </w:rPr>
        <w:t>-</w:t>
      </w:r>
      <w:r w:rsidR="00781C25" w:rsidRPr="00781C25">
        <w:rPr>
          <w:b/>
          <w:u w:val="single"/>
        </w:rPr>
        <w:t>не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4.   Перекрестки:    нерегулируемые;    регулируемые,    со    звуковой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сигнализацией, таймером; </w:t>
      </w:r>
      <w:r w:rsidRPr="00781C25">
        <w:rPr>
          <w:b/>
          <w:u w:val="single"/>
        </w:rPr>
        <w:t>не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2.5. Информация на пути следования к объекту:  акустическая,  тактильная,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визуальная; </w:t>
      </w:r>
      <w:r w:rsidRPr="00781C25">
        <w:rPr>
          <w:b/>
          <w:u w:val="single"/>
        </w:rPr>
        <w:t>не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</w:t>
      </w:r>
      <w:r w:rsidR="00781C25">
        <w:rPr>
          <w:b/>
        </w:rPr>
        <w:t xml:space="preserve">.2.6. Перепады высоты на пути: </w:t>
      </w:r>
      <w:r w:rsidRPr="00A2574F">
        <w:rPr>
          <w:b/>
        </w:rPr>
        <w:t xml:space="preserve"> </w:t>
      </w:r>
      <w:r w:rsidR="002A6C0A">
        <w:rPr>
          <w:b/>
          <w:u w:val="single"/>
        </w:rPr>
        <w:t>да</w:t>
      </w:r>
      <w:r w:rsidR="00781C25">
        <w:rPr>
          <w:b/>
        </w:rPr>
        <w:t>,</w:t>
      </w:r>
      <w:r w:rsidRPr="00A2574F">
        <w:rPr>
          <w:b/>
        </w:rPr>
        <w:t xml:space="preserve"> </w:t>
      </w:r>
      <w:r w:rsidR="00781C25" w:rsidRPr="00781C25">
        <w:rPr>
          <w:b/>
          <w:u w:val="single"/>
        </w:rPr>
        <w:t>разбитое асфальтное покрытие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Их обустройство для инвалидов на коляске: </w:t>
      </w:r>
      <w:r w:rsidRPr="00781C25">
        <w:rPr>
          <w:b/>
          <w:u w:val="single"/>
        </w:rPr>
        <w:t xml:space="preserve">нет </w:t>
      </w:r>
      <w:r w:rsidRPr="00A2574F">
        <w:rPr>
          <w:b/>
        </w:rPr>
        <w:t>(___________________)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3.3. Организация доступности объекта для инвалидов - форма обслуживания </w:t>
      </w:r>
      <w:hyperlink w:anchor="Par1779" w:history="1">
        <w:r w:rsidRPr="00A2574F">
          <w:rPr>
            <w:b/>
            <w:color w:val="0000FF"/>
          </w:rPr>
          <w:t>&lt;*&gt;</w:t>
        </w:r>
      </w:hyperlink>
    </w:p>
    <w:p w:rsidR="00314A85" w:rsidRPr="00A2574F" w:rsidRDefault="00314A85" w:rsidP="00314A8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314A85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Категория инвалидов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Вариант организации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доступности объекта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формы обслуживания) </w:t>
            </w:r>
            <w:hyperlink w:anchor="Par1779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14A85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14A85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ВНД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ДУ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ВНД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47626D" w:rsidRDefault="00111BF0" w:rsidP="00111BF0">
            <w:r w:rsidRPr="0047626D">
              <w:t>ДУ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Default="00111BF0" w:rsidP="00111BF0">
            <w:r w:rsidRPr="0047626D">
              <w:t>ДУ</w:t>
            </w:r>
          </w:p>
        </w:tc>
      </w:tr>
    </w:tbl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1" w:name="Par1779"/>
      <w:bookmarkEnd w:id="1"/>
      <w:r w:rsidRPr="00A2574F">
        <w:rPr>
          <w:b/>
        </w:rPr>
        <w:t xml:space="preserve">    &lt;*&gt; Указывается один из вариантов: "А", "Б", "ДУ", "ВНД".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bookmarkStart w:id="2" w:name="Par1781"/>
      <w:bookmarkEnd w:id="2"/>
      <w:r w:rsidRPr="00A2574F">
        <w:rPr>
          <w:b/>
        </w:rPr>
        <w:t>3.4. Состояние доступности основных структурно-функциональных зон</w:t>
      </w:r>
    </w:p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60"/>
      </w:tblGrid>
      <w:tr w:rsidR="00314A85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Состояние доступности, в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том числе для основных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атегорий инвалидов </w:t>
            </w:r>
            <w:hyperlink w:anchor="Par180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К</w:t>
            </w:r>
            <w:proofErr w:type="gramStart"/>
            <w:r w:rsidRPr="00BC3B41">
              <w:t>,О</w:t>
            </w:r>
            <w:proofErr w:type="gramEnd"/>
            <w:r w:rsidRPr="00BC3B41">
              <w:t>,С,Г,У)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BC3B41" w:rsidRDefault="00111BF0" w:rsidP="00111BF0">
            <w:r w:rsidRPr="00BC3B41">
              <w:t>ДЧ-И (О</w:t>
            </w:r>
            <w:proofErr w:type="gramStart"/>
            <w:r w:rsidRPr="00BC3B41">
              <w:t>,Г</w:t>
            </w:r>
            <w:proofErr w:type="gramEnd"/>
            <w:r w:rsidRPr="00BC3B41">
              <w:t>,У)</w:t>
            </w:r>
          </w:p>
        </w:tc>
      </w:tr>
      <w:tr w:rsidR="00111BF0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Pr="00A2574F" w:rsidRDefault="00111BF0" w:rsidP="00111BF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    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0" w:rsidRDefault="00111BF0" w:rsidP="00111BF0">
            <w:r w:rsidRPr="00BC3B41">
              <w:t>ДЧ-И (К</w:t>
            </w:r>
            <w:proofErr w:type="gramStart"/>
            <w:r w:rsidRPr="00BC3B41">
              <w:t>,О</w:t>
            </w:r>
            <w:proofErr w:type="gramEnd"/>
            <w:r w:rsidRPr="00BC3B41">
              <w:t>,С,Г,У)</w:t>
            </w:r>
          </w:p>
        </w:tc>
      </w:tr>
    </w:tbl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3" w:name="Par1807"/>
      <w:bookmarkEnd w:id="3"/>
      <w:r w:rsidRPr="00A2574F">
        <w:rPr>
          <w:b/>
        </w:rPr>
        <w:t xml:space="preserve">    &lt;**&gt;  Указывается: ДП-В - доступно полностью всем; ДП-И (К, О, С, Г, У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-  доступно  полностью  избирательно  (указать категории инвалидов); ДЧ-В -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доступно  частично  всем;  ДЧ-И  (К,  О,  С,  Г,  У)  -  доступно  частично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избирательно  (указать  категории  инвалидов); ДУ - доступно условно, ВНД -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временно недоступно.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5. Итоговое заключение о состоянии доступности ОСИ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lastRenderedPageBreak/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     4. Управленческое решение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1. Рекомендации по адаптации основных структурных элементов объекта</w:t>
      </w:r>
    </w:p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314A85" w:rsidRPr="00A2574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сновные структурно-функциональные зоны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    объекта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Рекомендации по адаптации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ъекта (вид работы) </w:t>
            </w:r>
            <w:hyperlink w:anchor="Par18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14A85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A2574F" w:rsidRDefault="00314A85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1290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6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в т.ч. пути эвакуации)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целевого посещения объекта)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на объекте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на всех зонах)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     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от остановки транспорта)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>Ремонт текущий</w:t>
            </w:r>
          </w:p>
        </w:tc>
      </w:tr>
      <w:tr w:rsidR="0011290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8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A2574F" w:rsidRDefault="0011290F" w:rsidP="0011290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F" w:rsidRPr="00DA1F7F" w:rsidRDefault="0011290F" w:rsidP="0011290F">
            <w:r w:rsidRPr="00DA1F7F">
              <w:t xml:space="preserve">Ремонт </w:t>
            </w:r>
            <w:r w:rsidR="005938BA">
              <w:t>текущий</w:t>
            </w:r>
          </w:p>
        </w:tc>
      </w:tr>
    </w:tbl>
    <w:p w:rsidR="00314A85" w:rsidRPr="00A2574F" w:rsidRDefault="00314A85" w:rsidP="00314A8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314A85" w:rsidRPr="00A2574F" w:rsidRDefault="00314A85" w:rsidP="00314A85">
      <w:pPr>
        <w:pStyle w:val="ConsPlusNonformat"/>
        <w:rPr>
          <w:b/>
        </w:rPr>
      </w:pPr>
      <w:bookmarkStart w:id="4" w:name="Par1846"/>
      <w:bookmarkEnd w:id="4"/>
      <w:r w:rsidRPr="00A2574F">
        <w:rPr>
          <w:b/>
        </w:rPr>
        <w:t xml:space="preserve">    &lt;*&gt;  Указывается  один из вариантов (видов работ): не нуждается; ремон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(текущий,  капитальный);  индивидуальное решение с ТСР; технические решения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невозможны - организация альтернативной формы обслуживания.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2. Период проведения работ 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в рамках исполнения 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(указывается наименование документа: программы, плана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3. Ожидаемый результат (по состоянию доступности) после выполнения  работ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по адаптации 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Оценка результата исполнения программы, плана  (по  состоянию  доступности)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4. Для принятия решения требуется, не требуется (нужное подчеркнуть)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Согласование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Имеется  заключение  уполномоченной  организации  о  состоянии  доступности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объекта   (наименование   документа  и  выдавшей  его  организации,  дата),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прилагается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4.5.   Информация  размещена  (обновлена)  на  Карте  доступности  субъекта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Российской Федерации дата _________________________________________________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               (наименование сайта, портала)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 xml:space="preserve">                             5. Особые отметки</w:t>
      </w:r>
    </w:p>
    <w:p w:rsidR="00314A85" w:rsidRPr="00A2574F" w:rsidRDefault="00314A85" w:rsidP="00314A85">
      <w:pPr>
        <w:pStyle w:val="ConsPlusNonformat"/>
        <w:rPr>
          <w:b/>
        </w:rPr>
      </w:pP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Паспорт сформирован на основании: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1. Анкеты (информации об объекте) от "__" ___________ 20__ г.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2. Акта обследования объекта: N акта __________ от "__" ___________ 20__ г.</w:t>
      </w:r>
    </w:p>
    <w:p w:rsidR="00314A85" w:rsidRPr="00A2574F" w:rsidRDefault="00314A85" w:rsidP="00314A85">
      <w:pPr>
        <w:pStyle w:val="ConsPlusNonformat"/>
        <w:rPr>
          <w:b/>
        </w:rPr>
      </w:pPr>
      <w:r w:rsidRPr="00A2574F">
        <w:rPr>
          <w:b/>
        </w:rPr>
        <w:t>3. Решения Комиссии _________________________ от "__" _____________ 20__ г.</w:t>
      </w:r>
    </w:p>
    <w:p w:rsidR="0003696F" w:rsidRDefault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03696F" w:rsidRPr="0003696F" w:rsidRDefault="0003696F" w:rsidP="0003696F"/>
    <w:p w:rsidR="005B0239" w:rsidRDefault="005B0239" w:rsidP="00CF7702">
      <w:pPr>
        <w:pStyle w:val="ConsPlusNonformat"/>
        <w:rPr>
          <w:b/>
        </w:rPr>
      </w:pPr>
      <w:r>
        <w:rPr>
          <w:b/>
        </w:rPr>
        <w:lastRenderedPageBreak/>
        <w:pict>
          <v:shape id="_x0000_i1026" type="#_x0000_t75" style="width:482.5pt;height:663.5pt">
            <v:imagedata r:id="rId7" o:title="2"/>
          </v:shape>
        </w:pict>
      </w:r>
    </w:p>
    <w:p w:rsidR="005B0239" w:rsidRDefault="005B0239" w:rsidP="00CF7702">
      <w:pPr>
        <w:pStyle w:val="ConsPlusNonformat"/>
        <w:rPr>
          <w:b/>
        </w:rPr>
      </w:pPr>
    </w:p>
    <w:p w:rsidR="005B0239" w:rsidRDefault="005B0239" w:rsidP="00CF7702">
      <w:pPr>
        <w:pStyle w:val="ConsPlusNonformat"/>
        <w:rPr>
          <w:b/>
        </w:rPr>
      </w:pPr>
    </w:p>
    <w:p w:rsidR="005B0239" w:rsidRDefault="005B0239" w:rsidP="00CF7702">
      <w:pPr>
        <w:pStyle w:val="ConsPlusNonformat"/>
        <w:rPr>
          <w:b/>
        </w:rPr>
      </w:pPr>
    </w:p>
    <w:p w:rsidR="005B0239" w:rsidRDefault="005B0239" w:rsidP="00CF7702">
      <w:pPr>
        <w:pStyle w:val="ConsPlusNonformat"/>
        <w:rPr>
          <w:b/>
        </w:rPr>
      </w:pPr>
    </w:p>
    <w:p w:rsidR="005B0239" w:rsidRDefault="005B0239" w:rsidP="00CF7702">
      <w:pPr>
        <w:pStyle w:val="ConsPlusNonformat"/>
        <w:rPr>
          <w:b/>
        </w:rPr>
      </w:pP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lastRenderedPageBreak/>
        <w:t xml:space="preserve">вместимость, пропускная способность </w:t>
      </w:r>
      <w:r>
        <w:rPr>
          <w:b/>
        </w:rPr>
        <w:t>140 воспитанников, по факту 242 ребенка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2.7.  Участие  в  исполнении  ИПР  инвалида,  ребенка-инвалида  (да,   нет)</w:t>
      </w:r>
    </w:p>
    <w:p w:rsidR="00CF7702" w:rsidRPr="00A2574F" w:rsidRDefault="00CF7702" w:rsidP="00CF7702">
      <w:pPr>
        <w:pStyle w:val="ConsPlusNonformat"/>
        <w:rPr>
          <w:b/>
        </w:rPr>
      </w:pPr>
      <w:r w:rsidRPr="00A2574F">
        <w:rPr>
          <w:b/>
        </w:rPr>
        <w:t>_______________________</w:t>
      </w:r>
      <w:r>
        <w:rPr>
          <w:b/>
        </w:rPr>
        <w:t>нет</w:t>
      </w:r>
      <w:r w:rsidRPr="00A2574F">
        <w:rPr>
          <w:b/>
        </w:rPr>
        <w:t>____________________</w:t>
      </w:r>
      <w:r>
        <w:rPr>
          <w:b/>
        </w:rPr>
        <w:t>_______________________________</w:t>
      </w:r>
    </w:p>
    <w:p w:rsidR="00CF7702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3. Состояние доступности объекта для инвалидов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и других маломобильных групп населения (МГН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1. Путь следования к объекту пассажирским транспортом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описать маршрут движения с использованием пассажирского транспорт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</w:t>
      </w:r>
      <w:r w:rsidR="009E3F3D">
        <w:rPr>
          <w:b/>
        </w:rPr>
        <w:t>118</w:t>
      </w:r>
      <w:r w:rsidRPr="00A2574F">
        <w:rPr>
          <w:b/>
        </w:rPr>
        <w:t>____________________________________________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аличие    адаптированного    пассажирского    транспорта     к    объекту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</w:t>
      </w:r>
      <w:r w:rsidR="009E3F3D">
        <w:rPr>
          <w:b/>
        </w:rPr>
        <w:t>нет</w:t>
      </w:r>
      <w:r w:rsidRPr="00A2574F">
        <w:rPr>
          <w:b/>
        </w:rPr>
        <w:t>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 Путь к объекту от ближайшей остановки пассажирского транспорта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1. Расстояние до объекта от остановки транспорта ________</w:t>
      </w:r>
      <w:r w:rsidR="009E3F3D">
        <w:rPr>
          <w:b/>
        </w:rPr>
        <w:t>200</w:t>
      </w:r>
      <w:r w:rsidRPr="00A2574F">
        <w:rPr>
          <w:b/>
        </w:rPr>
        <w:t>____________ м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2. Время движения (пешком) ______</w:t>
      </w:r>
      <w:r w:rsidR="009E3F3D">
        <w:rPr>
          <w:b/>
        </w:rPr>
        <w:t>3</w:t>
      </w:r>
      <w:r w:rsidRPr="00A2574F">
        <w:rPr>
          <w:b/>
        </w:rPr>
        <w:t>_____________ мин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3.2.3. Наличие выделенного от проезжей части пешеходного пути </w:t>
      </w:r>
      <w:r w:rsidR="009E3F3D" w:rsidRPr="009E3F3D">
        <w:rPr>
          <w:b/>
          <w:u w:val="single"/>
        </w:rPr>
        <w:t>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4.    Перекрестки:    нерегулируемые;    регулируемые,    со   звуковой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сигнализацией, таймером;</w:t>
      </w:r>
      <w:r w:rsidRPr="009E3F3D">
        <w:rPr>
          <w:b/>
          <w:u w:val="single"/>
        </w:rPr>
        <w:t xml:space="preserve"> 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5.   Информация   на   пути   следования   к   объекту:   акустическая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тактильная, визуальная; </w:t>
      </w:r>
      <w:r w:rsidRPr="009E3F3D">
        <w:rPr>
          <w:b/>
          <w:u w:val="single"/>
        </w:rPr>
        <w:t>не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2.6. Пер</w:t>
      </w:r>
      <w:r w:rsidR="009E3F3D">
        <w:rPr>
          <w:b/>
        </w:rPr>
        <w:t>епады высоты на пути: ест</w:t>
      </w:r>
      <w:proofErr w:type="gramStart"/>
      <w:r w:rsidR="009E3F3D">
        <w:rPr>
          <w:b/>
        </w:rPr>
        <w:t>ь</w:t>
      </w:r>
      <w:r w:rsidRPr="00A2574F">
        <w:rPr>
          <w:b/>
        </w:rPr>
        <w:t>(</w:t>
      </w:r>
      <w:proofErr w:type="gramEnd"/>
      <w:r w:rsidR="009E3F3D">
        <w:rPr>
          <w:b/>
        </w:rPr>
        <w:t>разбитое асфальтное покрытие</w:t>
      </w:r>
      <w:r w:rsidRPr="00A2574F">
        <w:rPr>
          <w:b/>
        </w:rPr>
        <w:t>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Их обустройст</w:t>
      </w:r>
      <w:r w:rsidR="009E3F3D">
        <w:rPr>
          <w:b/>
        </w:rPr>
        <w:t>во для инвалидов на коляске:</w:t>
      </w:r>
      <w:r w:rsidRPr="00A2574F">
        <w:rPr>
          <w:b/>
        </w:rPr>
        <w:t xml:space="preserve"> </w:t>
      </w:r>
      <w:r w:rsidRPr="009E3F3D">
        <w:rPr>
          <w:b/>
          <w:u w:val="single"/>
        </w:rPr>
        <w:t>нет</w:t>
      </w:r>
      <w:r w:rsidRPr="00A2574F">
        <w:rPr>
          <w:b/>
        </w:rPr>
        <w:t xml:space="preserve"> 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3.3. Вариант организации доступности ОСИ (формы обслуживания) </w:t>
      </w:r>
      <w:hyperlink w:anchor="Par1979" w:history="1">
        <w:r w:rsidRPr="00A2574F">
          <w:rPr>
            <w:b/>
            <w:color w:val="0000FF"/>
          </w:rPr>
          <w:t>&lt;*&gt;</w:t>
        </w:r>
      </w:hyperlink>
      <w:r w:rsidRPr="00A2574F">
        <w:rPr>
          <w:b/>
        </w:rPr>
        <w:t xml:space="preserve"> с  учетом</w:t>
      </w:r>
    </w:p>
    <w:p w:rsidR="0003696F" w:rsidRPr="00A2574F" w:rsidRDefault="005B0239" w:rsidP="0003696F">
      <w:pPr>
        <w:pStyle w:val="ConsPlusNonformat"/>
        <w:rPr>
          <w:b/>
        </w:rPr>
      </w:pPr>
      <w:hyperlink r:id="rId8" w:history="1">
        <w:r w:rsidR="0003696F" w:rsidRPr="00A2574F">
          <w:rPr>
            <w:b/>
            <w:color w:val="0000FF"/>
          </w:rPr>
          <w:t>СП 35-101-2001</w:t>
        </w:r>
      </w:hyperlink>
    </w:p>
    <w:p w:rsidR="0003696F" w:rsidRPr="00A2574F" w:rsidRDefault="0003696F" w:rsidP="0003696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2760"/>
      </w:tblGrid>
      <w:tr w:rsidR="0003696F" w:rsidRPr="00A2574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Категория инвалидов 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  (вид нарушения)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Вариант организации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объекта </w:t>
            </w:r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категории инвалидов и МГН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 инвалиды: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едвигающиеся на креслах-колясках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ВНД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опорно-двигательного аппарата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ДУ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зрения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ВНД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слуха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B05FFF" w:rsidRDefault="001826EE" w:rsidP="001826EE">
            <w:r w:rsidRPr="00B05FFF">
              <w:t>ДУ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умственного развития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B05FFF">
              <w:t>ДУ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5" w:name="Par1979"/>
      <w:bookmarkEnd w:id="5"/>
      <w:r w:rsidRPr="00A2574F">
        <w:rPr>
          <w:b/>
        </w:rPr>
        <w:t xml:space="preserve">    &lt;*&gt; Указывается один из вариантов: "А", "Б", "ДУ", "ВНД"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4. Управленческое решение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(предложения по адаптации основных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структурных элементов объекта)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03696F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сновные структурно-функциональные зоны объекта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Рекомендации по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даптации объекта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вид работы) </w:t>
            </w:r>
            <w:hyperlink w:anchor="Par2010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(участок)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(в т.ч. пут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эвакуации)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(целевого посещения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ъекта)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на объекте (на всех зонах)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(от остановки транспорта)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1D3EE8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8  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зоны и участки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1D3EE8" w:rsidRDefault="001826EE" w:rsidP="001826EE">
            <w:r w:rsidRPr="001D3EE8">
              <w:t>Ремонт текущий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6" w:name="Par2010"/>
      <w:bookmarkEnd w:id="6"/>
      <w:r w:rsidRPr="00A2574F">
        <w:rPr>
          <w:b/>
        </w:rPr>
        <w:lastRenderedPageBreak/>
        <w:t xml:space="preserve">    &lt;*&gt;  Указывается  один из вариантов (видов работ): не нуждается; ремон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текущий,  капитальный);  индивидуальное решение с ТСР; технические реш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евозможны - организация альтернативной формы обслуживания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азмещение    информации   на   Карте   доступности   субъекта   Российской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Федерации согласовано 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(подпись, Ф.И.О., должность; координаты для связ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уполномоченного представителя объекта)</w:t>
      </w: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Default="0003696F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Default="009E3F3D" w:rsidP="0003696F">
      <w:pPr>
        <w:tabs>
          <w:tab w:val="left" w:pos="2731"/>
        </w:tabs>
        <w:rPr>
          <w:b/>
        </w:rPr>
      </w:pPr>
    </w:p>
    <w:p w:rsidR="009E3F3D" w:rsidRPr="00A2574F" w:rsidRDefault="009E3F3D" w:rsidP="0003696F">
      <w:pPr>
        <w:tabs>
          <w:tab w:val="left" w:pos="2731"/>
        </w:tabs>
        <w:rPr>
          <w:b/>
        </w:rPr>
      </w:pPr>
    </w:p>
    <w:p w:rsidR="0003696F" w:rsidRDefault="0003696F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9D2DEE" w:rsidRDefault="009D2DEE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5B0239" w:rsidRDefault="005B0239" w:rsidP="0003696F">
      <w:pPr>
        <w:pStyle w:val="ConsPlusNonformat"/>
        <w:rPr>
          <w:b/>
        </w:rPr>
      </w:pPr>
      <w:r>
        <w:rPr>
          <w:b/>
        </w:rPr>
        <w:lastRenderedPageBreak/>
        <w:pict>
          <v:shape id="_x0000_i1027" type="#_x0000_t75" style="width:502pt;height:690pt">
            <v:imagedata r:id="rId9" o:title="3"/>
          </v:shape>
        </w:pict>
      </w:r>
    </w:p>
    <w:p w:rsidR="005B0239" w:rsidRDefault="005B0239" w:rsidP="0003696F">
      <w:pPr>
        <w:pStyle w:val="ConsPlusNonformat"/>
        <w:rPr>
          <w:b/>
        </w:rPr>
      </w:pPr>
    </w:p>
    <w:p w:rsidR="005B0239" w:rsidRDefault="005B0239" w:rsidP="0003696F">
      <w:pPr>
        <w:pStyle w:val="ConsPlusNonformat"/>
        <w:rPr>
          <w:b/>
        </w:rPr>
      </w:pPr>
    </w:p>
    <w:p w:rsidR="005B0239" w:rsidRDefault="005B0239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lastRenderedPageBreak/>
        <w:t>3.2.5.   Информация   на   пути   следования   к   объекту:   акустическая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тактильная, визуальная; </w:t>
      </w:r>
      <w:r w:rsidRPr="009E3F3D">
        <w:rPr>
          <w:b/>
          <w:u w:val="single"/>
        </w:rPr>
        <w:t>нет</w:t>
      </w:r>
    </w:p>
    <w:p w:rsidR="009E3F3D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3.2.6. Перепады высоты на пути: </w:t>
      </w:r>
      <w:r w:rsidR="009E3F3D">
        <w:rPr>
          <w:b/>
        </w:rPr>
        <w:t>ест</w:t>
      </w:r>
      <w:proofErr w:type="gramStart"/>
      <w:r w:rsidR="009E3F3D">
        <w:rPr>
          <w:b/>
        </w:rPr>
        <w:t>ь</w:t>
      </w:r>
      <w:r w:rsidR="009E3F3D" w:rsidRPr="00A2574F">
        <w:rPr>
          <w:b/>
        </w:rPr>
        <w:t>(</w:t>
      </w:r>
      <w:proofErr w:type="gramEnd"/>
      <w:r w:rsidR="009E3F3D">
        <w:rPr>
          <w:b/>
        </w:rPr>
        <w:t>разбитое асфальтное покрытие</w:t>
      </w:r>
      <w:r w:rsidR="009E3F3D" w:rsidRPr="00A2574F">
        <w:rPr>
          <w:b/>
        </w:rPr>
        <w:t>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Их обустройство для инвалидов на коляске: нет 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7" w:name="Par2081"/>
      <w:bookmarkEnd w:id="7"/>
      <w:r w:rsidRPr="00A2574F">
        <w:rPr>
          <w:b/>
        </w:rPr>
        <w:t>3.3. Организация доступности объекта для инвалидов - форма обслуживания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03696F" w:rsidRPr="00A2574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Категория инвалидов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Вариант организации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доступности объекта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формы обслуживания) </w:t>
            </w:r>
            <w:hyperlink w:anchor="Par2104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3696F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ВНД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ДУ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ВНД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D05250" w:rsidRDefault="00C445F2" w:rsidP="00C445F2">
            <w:r w:rsidRPr="00D05250">
              <w:t>ДУ</w:t>
            </w:r>
          </w:p>
        </w:tc>
      </w:tr>
      <w:tr w:rsidR="00C445F2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Pr="00A2574F" w:rsidRDefault="00C445F2" w:rsidP="00C445F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F2" w:rsidRDefault="00C445F2" w:rsidP="00C445F2">
            <w:r w:rsidRPr="00D05250">
              <w:t>ДУ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8" w:name="Par2104"/>
      <w:bookmarkEnd w:id="8"/>
      <w:r w:rsidRPr="00A2574F">
        <w:rPr>
          <w:b/>
        </w:rPr>
        <w:t xml:space="preserve">    &lt;*&gt; Указывается один из вариантов: "А", "Б", "ДУ", "ВНД"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9" w:name="Par2106"/>
      <w:bookmarkEnd w:id="9"/>
      <w:r w:rsidRPr="00A2574F">
        <w:rPr>
          <w:b/>
        </w:rPr>
        <w:t>3.4. Состояние доступности основных структурно-функциональных зон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880"/>
        <w:gridCol w:w="840"/>
        <w:gridCol w:w="960"/>
      </w:tblGrid>
      <w:tr w:rsidR="0003696F" w:rsidRPr="00A2574F" w:rsidTr="00E2002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Основные   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Состояние доступности,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в том числе для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основных категорий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инвалидов </w:t>
            </w:r>
            <w:hyperlink w:anchor="Par2135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Приложение </w:t>
            </w:r>
          </w:p>
        </w:tc>
      </w:tr>
      <w:tr w:rsidR="0003696F" w:rsidRPr="00A2574F" w:rsidTr="00E20024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N фото</w:t>
            </w: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участок)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К</w:t>
            </w:r>
            <w:proofErr w:type="gramStart"/>
            <w:r w:rsidRPr="00520507">
              <w:t>,О</w:t>
            </w:r>
            <w:proofErr w:type="gramEnd"/>
            <w:r w:rsidRPr="00520507">
              <w:t>,С,Г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здания (в т.ч. пути эвакуации)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и связи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на всех зонах)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20507" w:rsidRDefault="001826EE" w:rsidP="001826EE">
            <w:r w:rsidRPr="00520507">
              <w:t>ДЧ-И (О</w:t>
            </w:r>
            <w:proofErr w:type="gramStart"/>
            <w:r w:rsidRPr="00520507">
              <w:t>,Г</w:t>
            </w:r>
            <w:proofErr w:type="gramEnd"/>
            <w:r w:rsidRPr="00520507">
              <w:t>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826EE" w:rsidRPr="00A2574F" w:rsidTr="00E2002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   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(от остановки транспорта)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520507">
              <w:t>ДЧ-И (К</w:t>
            </w:r>
            <w:proofErr w:type="gramStart"/>
            <w:r w:rsidRPr="00520507">
              <w:t>,О</w:t>
            </w:r>
            <w:proofErr w:type="gramEnd"/>
            <w:r w:rsidRPr="00520507">
              <w:t>,С,Г,У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10" w:name="Par2135"/>
      <w:bookmarkEnd w:id="10"/>
      <w:r w:rsidRPr="00A2574F">
        <w:rPr>
          <w:b/>
        </w:rPr>
        <w:t xml:space="preserve">    &lt;**&gt;  Указывается: ДП-В - доступно полностью всем; ДП-И (К, О, С, Г, У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-  доступно  полностью  избирательно  (указать категории инвалидов); ДЧ-В -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доступно  частично  всем;  ДЧ-И  (К,  О,  С,  Г,  У)  -  доступно  частично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избирательно  (указать  категории  инвалидов); ДУ - доступно условно, ВНД -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едоступно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5. ИТОГОВОЕ ЗАКЛЮЧЕНИЕ о состоянии доступности ОСИ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1" w:name="Par2144"/>
      <w:bookmarkEnd w:id="11"/>
      <w:r w:rsidRPr="00A2574F">
        <w:rPr>
          <w:b/>
        </w:rPr>
        <w:t xml:space="preserve">                    4. Управленческое решение (проект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bookmarkStart w:id="12" w:name="Par2146"/>
      <w:bookmarkEnd w:id="12"/>
      <w:r w:rsidRPr="00A2574F">
        <w:rPr>
          <w:b/>
        </w:rPr>
        <w:t>4.1. Рекомендации по адаптации основных структурных элементов объекта:</w:t>
      </w:r>
    </w:p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03696F" w:rsidRPr="00A2574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Основные структурно-функциональные зоны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          объекта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F" w:rsidRPr="00A2574F" w:rsidRDefault="0003696F" w:rsidP="0003696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Рекомендации по адаптации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ъекта (вид работы) </w:t>
            </w:r>
            <w:hyperlink w:anchor="Par2174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 w:rsidTr="00C44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ь (пути) движения внутри здания (в т.ч.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ути эвакуации)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 w:rsidTr="00C445F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4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Зона целевого назначения здания (целевого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осещения объекта)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 w:rsidTr="00C445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6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Система информации на объекте (на всех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зонах)         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7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Пути движения к объекту (от остановки  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транспорта)       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5F3569" w:rsidRDefault="001826EE" w:rsidP="001826EE">
            <w:r w:rsidRPr="005F3569">
              <w:t>Ремонт текущий</w:t>
            </w:r>
          </w:p>
        </w:tc>
      </w:tr>
      <w:tr w:rsidR="001826EE" w:rsidRPr="00A257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8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Pr="00A2574F" w:rsidRDefault="001826EE" w:rsidP="001826E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13" w:name="Par2170"/>
            <w:bookmarkEnd w:id="13"/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EE" w:rsidRDefault="001826EE" w:rsidP="001826EE">
            <w:r w:rsidRPr="005F3569">
              <w:t>Ремонт текущий</w:t>
            </w:r>
          </w:p>
        </w:tc>
      </w:tr>
    </w:tbl>
    <w:p w:rsidR="0003696F" w:rsidRPr="00A2574F" w:rsidRDefault="0003696F" w:rsidP="000369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--------------------------------</w:t>
      </w:r>
    </w:p>
    <w:p w:rsidR="0003696F" w:rsidRPr="00A2574F" w:rsidRDefault="0003696F" w:rsidP="0003696F">
      <w:pPr>
        <w:pStyle w:val="ConsPlusNonformat"/>
        <w:rPr>
          <w:b/>
        </w:rPr>
      </w:pPr>
      <w:bookmarkStart w:id="14" w:name="Par2174"/>
      <w:bookmarkEnd w:id="14"/>
      <w:r w:rsidRPr="00A2574F">
        <w:rPr>
          <w:b/>
        </w:rPr>
        <w:t xml:space="preserve">    &lt;*&gt;  Указывается  один из вариантов (видов работ): не нуждается; ремонт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текущий,  капитальный);  индивидуальное решение с ТСР; технические реш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невозможны - организация альтернативной формы обслуживания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2. Период проведения работ 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в рамках исполнения 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(указывается наименование документа: программы, план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3.  Ожидаемый  результат  (по  состоянию  доступности)  после  выполн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абот по адаптации 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Оценка результата исполнения программы, плана  (по  состоянию  доступности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 Для принятия решения требуется, не требуется (нужное подчеркнуть)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1. Согласование на Комиссии 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(наименование  Комиссии по координации деятельности в сфере обеспече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доступной среды жизнедеятельности для инвалидов и других МГН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2.  Согласование  работ  с  надзорными органами (в сфере проектировани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и строительства, архитектуры, охраны памятников, другое - указать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3. Техническая экспертиза; разработка проектно-сметной документаци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4. Согласование с вышестоящей организацией (собственником объекта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5.  Согласование  с  общественными  организациями  инвалидов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4.6. Другое 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Имеется  заключение  уполномоченной  организации  о  состоянии  доступност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объекта   (наименование   документа  и  выдавшей  его  организации,  дата),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рилагается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7.  Информация  может  быть  размещена  (обновлена)  на Карте доступности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субъекта Российской Федерации 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(наименование сайта, портала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    5. Особые отметки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РИЛОЖЕНИЯ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езультаты обследования: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1. Территории, прилегающей к объекту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2. Входа (входов) в здание          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3. Путей движения в здании          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4. Зоны целевого назначения объекта 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5. Санитарно-гигиенических помещений      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6. Системы информации (и связи) на объекте                 на __________ л.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езультаты фотофиксации на объекте ___________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оэтажные планы, паспорт БТИ _______________ на __________ л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Другое (в том числе дополнительная информация о путях движения  к  объекту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___________________________________________________________________________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уководитель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рабочей группы ________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(Должность, Ф.И.О.)       (Подпись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Члены рабочей группы ___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(Должность, Ф.И.О.)     (Подпись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___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(Должность, Ф.И.О.)     (Подпись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В том числе: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представители общественных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организаций инвалидов,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Председатель отделения всероссийского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Общества инвалидов Предгорного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муниципального района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Ставропольского края            </w:t>
      </w:r>
      <w:r w:rsidRPr="008B6016">
        <w:rPr>
          <w:rFonts w:ascii="Courier New" w:hAnsi="Courier New" w:cs="Courier New"/>
          <w:sz w:val="20"/>
          <w:szCs w:val="20"/>
          <w:u w:val="single"/>
        </w:rPr>
        <w:t>Сидоров А.А.</w:t>
      </w:r>
      <w:r w:rsidRPr="008B6016">
        <w:rPr>
          <w:rFonts w:ascii="Courier New" w:hAnsi="Courier New" w:cs="Courier New"/>
          <w:b/>
          <w:sz w:val="20"/>
          <w:szCs w:val="20"/>
        </w:rPr>
        <w:t xml:space="preserve">               ______________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                              (Должность, Ф.И.О.)           (Подпись)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Представители органов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социальной защиты населения,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консультант отдела труда 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>и социально правовых гарантий</w:t>
      </w:r>
      <w:r w:rsidRPr="008B6016">
        <w:rPr>
          <w:rFonts w:ascii="Courier New" w:hAnsi="Courier New" w:cs="Courier New"/>
          <w:sz w:val="20"/>
          <w:szCs w:val="20"/>
        </w:rPr>
        <w:t xml:space="preserve">   </w:t>
      </w:r>
      <w:r w:rsidRPr="008B6016">
        <w:rPr>
          <w:rFonts w:ascii="Courier New" w:hAnsi="Courier New" w:cs="Courier New"/>
          <w:sz w:val="20"/>
          <w:szCs w:val="20"/>
          <w:u w:val="single"/>
        </w:rPr>
        <w:t>Моргунов Р.С</w:t>
      </w:r>
      <w:r w:rsidRPr="008B6016">
        <w:rPr>
          <w:rFonts w:ascii="Courier New" w:hAnsi="Courier New" w:cs="Courier New"/>
          <w:b/>
          <w:sz w:val="20"/>
          <w:szCs w:val="20"/>
          <w:u w:val="single"/>
        </w:rPr>
        <w:t xml:space="preserve">     </w:t>
      </w:r>
      <w:r w:rsidRPr="008B6016">
        <w:rPr>
          <w:rFonts w:ascii="Courier New" w:hAnsi="Courier New" w:cs="Courier New"/>
          <w:b/>
          <w:sz w:val="20"/>
          <w:szCs w:val="20"/>
        </w:rPr>
        <w:t xml:space="preserve">          ______________</w:t>
      </w:r>
    </w:p>
    <w:p w:rsidR="008B6016" w:rsidRPr="008B6016" w:rsidRDefault="008B6016" w:rsidP="008B60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B6016">
        <w:rPr>
          <w:rFonts w:ascii="Courier New" w:hAnsi="Courier New" w:cs="Courier New"/>
          <w:b/>
          <w:sz w:val="20"/>
          <w:szCs w:val="20"/>
        </w:rPr>
        <w:t xml:space="preserve">                              (Должность, Ф.И.О.)           (Подпись)</w:t>
      </w:r>
    </w:p>
    <w:p w:rsidR="0003696F" w:rsidRDefault="0003696F" w:rsidP="0003696F">
      <w:pPr>
        <w:pStyle w:val="ConsPlusNonformat"/>
        <w:rPr>
          <w:b/>
        </w:rPr>
      </w:pPr>
    </w:p>
    <w:p w:rsidR="008B6016" w:rsidRDefault="008B6016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представители организации,</w:t>
      </w:r>
    </w:p>
    <w:p w:rsidR="0003696F" w:rsidRPr="00A2574F" w:rsidRDefault="0003696F" w:rsidP="0003696F">
      <w:pPr>
        <w:pStyle w:val="ConsPlusNonformat"/>
        <w:rPr>
          <w:b/>
        </w:rPr>
      </w:pPr>
      <w:proofErr w:type="gramStart"/>
      <w:r w:rsidRPr="00A2574F">
        <w:rPr>
          <w:b/>
        </w:rPr>
        <w:t>расположенной</w:t>
      </w:r>
      <w:proofErr w:type="gramEnd"/>
      <w:r w:rsidRPr="00A2574F">
        <w:rPr>
          <w:b/>
        </w:rPr>
        <w:t xml:space="preserve"> на объекте </w:t>
      </w:r>
      <w:r w:rsidR="00237C6F">
        <w:rPr>
          <w:b/>
        </w:rPr>
        <w:t xml:space="preserve">  </w:t>
      </w:r>
      <w:r w:rsidR="00237C6F">
        <w:rPr>
          <w:b/>
          <w:u w:val="single"/>
        </w:rPr>
        <w:t>З</w:t>
      </w:r>
      <w:r w:rsidR="00237C6F" w:rsidRPr="00237C6F">
        <w:rPr>
          <w:b/>
          <w:u w:val="single"/>
        </w:rPr>
        <w:t>аведующий МБДОУ №8</w:t>
      </w:r>
      <w:r w:rsidRPr="00237C6F">
        <w:rPr>
          <w:b/>
          <w:u w:val="single"/>
        </w:rPr>
        <w:t xml:space="preserve"> </w:t>
      </w:r>
      <w:proofErr w:type="spellStart"/>
      <w:r w:rsidR="00237C6F" w:rsidRPr="00237C6F">
        <w:rPr>
          <w:u w:val="single"/>
        </w:rPr>
        <w:t>Т.М.Демирчева</w:t>
      </w:r>
      <w:proofErr w:type="spellEnd"/>
      <w:r w:rsidR="00237C6F">
        <w:rPr>
          <w:b/>
          <w:u w:val="single"/>
        </w:rPr>
        <w:t>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(Должность, Ф.И.О.)   </w:t>
      </w:r>
      <w:r w:rsidR="00237C6F">
        <w:rPr>
          <w:b/>
        </w:rPr>
        <w:t xml:space="preserve">              </w:t>
      </w:r>
      <w:r w:rsidRPr="00A2574F">
        <w:rPr>
          <w:b/>
        </w:rPr>
        <w:t>(Подпись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___________________ ______________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                     (Должность, Ф.И.О.)   (Подпись)</w:t>
      </w:r>
    </w:p>
    <w:p w:rsidR="0003696F" w:rsidRPr="00A2574F" w:rsidRDefault="0003696F" w:rsidP="0003696F">
      <w:pPr>
        <w:pStyle w:val="ConsPlusNonformat"/>
        <w:rPr>
          <w:b/>
        </w:rPr>
      </w:pP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 xml:space="preserve">    Управленческое решение согласовано "__" _______________________ 20__ г.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(протокол N _____)</w:t>
      </w:r>
    </w:p>
    <w:p w:rsidR="0003696F" w:rsidRPr="00A2574F" w:rsidRDefault="0003696F" w:rsidP="0003696F">
      <w:pPr>
        <w:pStyle w:val="ConsPlusNonformat"/>
        <w:rPr>
          <w:b/>
        </w:rPr>
      </w:pPr>
      <w:r w:rsidRPr="00A2574F">
        <w:rPr>
          <w:b/>
        </w:rPr>
        <w:t>Комиссией (название) ______________________________________________________</w:t>
      </w: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Pr="00A2574F" w:rsidRDefault="0003696F" w:rsidP="0003696F">
      <w:pPr>
        <w:tabs>
          <w:tab w:val="left" w:pos="2731"/>
        </w:tabs>
        <w:rPr>
          <w:b/>
        </w:rPr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1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_</w:t>
      </w:r>
      <w:r w:rsidR="009D2DEE" w:rsidRPr="009D2DEE">
        <w:rPr>
          <w:b/>
          <w:u w:val="single"/>
        </w:rPr>
        <w:t>180</w:t>
      </w:r>
      <w:r w:rsidRPr="00A2574F">
        <w:rPr>
          <w:b/>
        </w:rPr>
        <w:t>_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 w:rsidR="005B0239" w:rsidRPr="005B0239">
        <w:rPr>
          <w:b/>
          <w:u w:val="single"/>
        </w:rPr>
        <w:t>0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</w:t>
      </w:r>
      <w:r w:rsidR="005B0239" w:rsidRPr="005B0239">
        <w:rPr>
          <w:b/>
          <w:u w:val="single"/>
        </w:rPr>
        <w:t>сентября</w:t>
      </w:r>
      <w:r w:rsidRPr="005B0239">
        <w:rPr>
          <w:b/>
          <w:u w:val="single"/>
        </w:rPr>
        <w:t>_ 20</w:t>
      </w:r>
      <w:r w:rsidR="005B0239" w:rsidRPr="005B0239">
        <w:rPr>
          <w:b/>
          <w:u w:val="single"/>
        </w:rPr>
        <w:t>19</w:t>
      </w:r>
      <w:r w:rsidRPr="005B0239">
        <w:rPr>
          <w:b/>
          <w:u w:val="single"/>
        </w:rPr>
        <w:t>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1. Территории, прилегающей к зданию (участка)</w:t>
      </w:r>
    </w:p>
    <w:p w:rsidR="005404DC" w:rsidRPr="009F780E" w:rsidRDefault="00E20024" w:rsidP="005404D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5404DC" w:rsidRPr="009F780E" w:rsidRDefault="005404DC" w:rsidP="005404D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888"/>
        <w:gridCol w:w="1337"/>
        <w:gridCol w:w="993"/>
      </w:tblGrid>
      <w:tr w:rsidR="005404DC" w:rsidRPr="00A2574F" w:rsidTr="00EA1C6C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EA1C6C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ход (входы) на территорию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BE1B2F">
            <w:pPr>
              <w:rPr>
                <w:sz w:val="16"/>
                <w:highlight w:val="yellow"/>
              </w:rPr>
            </w:pPr>
            <w:r w:rsidRPr="00BE1B2F">
              <w:rPr>
                <w:sz w:val="16"/>
              </w:rPr>
              <w:t xml:space="preserve">№ </w:t>
            </w:r>
            <w:r w:rsidR="00BE1B2F" w:rsidRPr="00BE1B2F">
              <w:rPr>
                <w:sz w:val="16"/>
              </w:rPr>
              <w:t>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К</w:t>
            </w:r>
            <w:proofErr w:type="gramStart"/>
            <w:r w:rsidRPr="00EA1C6C">
              <w:rPr>
                <w:sz w:val="16"/>
              </w:rPr>
              <w:t>,О</w:t>
            </w:r>
            <w:proofErr w:type="gramEnd"/>
            <w:r w:rsidRPr="00EA1C6C">
              <w:rPr>
                <w:sz w:val="16"/>
              </w:rPr>
              <w:t>,С,Г,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анесение тактильных элементов и контрастной размет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  <w:tr w:rsidR="00DC36AF" w:rsidRPr="00A2574F" w:rsidTr="00EA1C6C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уть (пути) движения на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рритории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BE1B2F">
            <w:pPr>
              <w:rPr>
                <w:sz w:val="16"/>
                <w:highlight w:val="yellow"/>
              </w:rPr>
            </w:pPr>
            <w:r w:rsidRPr="00BE1B2F">
              <w:rPr>
                <w:sz w:val="16"/>
              </w:rPr>
              <w:t xml:space="preserve">№ </w:t>
            </w:r>
            <w:r w:rsidR="00BE1B2F" w:rsidRPr="00BE1B2F">
              <w:rPr>
                <w:sz w:val="16"/>
              </w:rPr>
              <w:t>2</w:t>
            </w:r>
            <w:r w:rsidR="001B2B48">
              <w:rPr>
                <w:sz w:val="16"/>
              </w:rPr>
              <w:t>;3;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К</w:t>
            </w:r>
            <w:proofErr w:type="gramStart"/>
            <w:r w:rsidRPr="00EA1C6C">
              <w:rPr>
                <w:sz w:val="16"/>
              </w:rPr>
              <w:t>,О</w:t>
            </w:r>
            <w:proofErr w:type="gramEnd"/>
            <w:r w:rsidRPr="00EA1C6C">
              <w:rPr>
                <w:sz w:val="16"/>
              </w:rPr>
              <w:t>,С,Г,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анесение тактильных элементов и контрастной размет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Лестница (наружная)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андус (наружный)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1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Автостоянка и парковка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BE1B2F">
            <w:pPr>
              <w:rPr>
                <w:sz w:val="16"/>
              </w:rPr>
            </w:pPr>
            <w:r w:rsidRPr="00BE1B2F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 xml:space="preserve">Установить знак Парковка, и парковка для </w:t>
            </w:r>
            <w:proofErr w:type="spellStart"/>
            <w:r w:rsidRPr="00EA1C6C">
              <w:rPr>
                <w:sz w:val="16"/>
              </w:rPr>
              <w:t>для</w:t>
            </w:r>
            <w:proofErr w:type="spellEnd"/>
            <w:r w:rsidRPr="00EA1C6C">
              <w:rPr>
                <w:sz w:val="16"/>
              </w:rPr>
              <w:t xml:space="preserve"> инвалидов, обновить асфальтовое покрытие, нанести разметку для парковочных ме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  <w:tr w:rsidR="00DC36AF" w:rsidRPr="00A2574F" w:rsidTr="00EA1C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A2574F" w:rsidRDefault="00DC36AF" w:rsidP="00DC36AF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AF" w:rsidRPr="00EA1C6C" w:rsidRDefault="00DC36AF" w:rsidP="00DC36AF">
            <w:pPr>
              <w:rPr>
                <w:sz w:val="16"/>
              </w:rPr>
            </w:pPr>
            <w:r w:rsidRPr="00EA1C6C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EA1C6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3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Рекомендации по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адаптации (вид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работы) </w:t>
            </w:r>
            <w:hyperlink w:anchor="Par230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к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EA1C6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A1C6C" w:rsidRPr="00A2574F" w:rsidTr="00EA1C6C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EA1C6C">
            <w:r w:rsidRPr="009B1CCC">
              <w:t>Территория, прилегающая к здани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EA1C6C">
            <w:r w:rsidRPr="009B1CCC">
              <w:t>ДЧ-И (К</w:t>
            </w:r>
            <w:proofErr w:type="gramStart"/>
            <w:r w:rsidRPr="009B1CCC">
              <w:t>,О</w:t>
            </w:r>
            <w:proofErr w:type="gramEnd"/>
            <w:r w:rsidRPr="009B1CCC">
              <w:t>,С,Г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EA1C6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Pr="009B1CCC" w:rsidRDefault="00EA1C6C" w:rsidP="001B2B48">
            <w:r w:rsidRPr="00BE1B2F">
              <w:t xml:space="preserve">№ </w:t>
            </w:r>
            <w:r w:rsidR="001B2B48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C" w:rsidRDefault="00EA1C6C" w:rsidP="00EA1C6C">
            <w:r w:rsidRPr="009B1CCC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15" w:name="Par2306"/>
      <w:bookmarkEnd w:id="15"/>
      <w:r w:rsidRPr="00A2574F">
        <w:rPr>
          <w:b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</w:t>
      </w:r>
      <w:r w:rsidRPr="00A2574F">
        <w:rPr>
          <w:b/>
        </w:rPr>
        <w:lastRenderedPageBreak/>
        <w:t>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16" w:name="Par2307"/>
      <w:bookmarkEnd w:id="16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Default="00EA1C6C" w:rsidP="005404DC">
      <w:pPr>
        <w:tabs>
          <w:tab w:val="left" w:pos="2472"/>
        </w:tabs>
        <w:rPr>
          <w:b/>
        </w:rPr>
      </w:pPr>
    </w:p>
    <w:p w:rsidR="00EA1C6C" w:rsidRPr="00A2574F" w:rsidRDefault="00EA1C6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2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 w:rsidRPr="00767868">
        <w:rPr>
          <w:b/>
          <w:u w:val="single"/>
        </w:rPr>
        <w:t>180</w:t>
      </w:r>
      <w:r w:rsidRPr="00767868">
        <w:rPr>
          <w:b/>
          <w:u w:val="single"/>
        </w:rPr>
        <w:t>_</w:t>
      </w:r>
    </w:p>
    <w:p w:rsidR="005B0239" w:rsidRPr="00A2574F" w:rsidRDefault="005B0239" w:rsidP="005B023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>
        <w:rPr>
          <w:b/>
          <w:u w:val="single"/>
        </w:rPr>
        <w:t>2</w:t>
      </w:r>
      <w:r w:rsidRPr="005B0239">
        <w:rPr>
          <w:b/>
          <w:u w:val="single"/>
        </w:rPr>
        <w:t>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сентября_ 2019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2. Входа (входов) в здание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Лестница (наружная)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1B2B48" w:rsidP="001B2B48">
            <w:pPr>
              <w:rPr>
                <w:sz w:val="16"/>
              </w:rPr>
            </w:pPr>
            <w:r>
              <w:rPr>
                <w:sz w:val="16"/>
              </w:rPr>
              <w:t>№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К</w:t>
            </w:r>
            <w:proofErr w:type="gramStart"/>
            <w:r w:rsidRPr="00BF13DF">
              <w:rPr>
                <w:sz w:val="16"/>
              </w:rPr>
              <w:t>,О</w:t>
            </w:r>
            <w:proofErr w:type="gramEnd"/>
            <w:r w:rsidRPr="00BF13DF">
              <w:rPr>
                <w:sz w:val="16"/>
              </w:rPr>
              <w:t>,С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Нанесение тактильных элементов и контраст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Пандус (наружный)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92045E" w:rsidP="00BF13DF">
            <w:pPr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92045E" w:rsidP="00BF13DF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92045E" w:rsidP="00BF13DF">
            <w:pPr>
              <w:rPr>
                <w:sz w:val="16"/>
              </w:rPr>
            </w:pPr>
            <w:r>
              <w:rPr>
                <w:sz w:val="16"/>
              </w:rPr>
              <w:t>Необходим монтаж пандус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, капитальный</w:t>
            </w:r>
          </w:p>
        </w:tc>
      </w:tr>
      <w:tr w:rsidR="00BF13DF" w:rsidRPr="00BF13D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Входная площадка (перед    </w:t>
            </w: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br/>
              <w:t xml:space="preserve">дверью)   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5711F9" w:rsidP="00BF13DF">
            <w:pPr>
              <w:rPr>
                <w:sz w:val="16"/>
              </w:rPr>
            </w:pPr>
            <w:r w:rsidRPr="005711F9">
              <w:rPr>
                <w:sz w:val="16"/>
              </w:rPr>
              <w:t>О</w:t>
            </w:r>
            <w:proofErr w:type="gramStart"/>
            <w:r w:rsidRPr="005711F9">
              <w:rPr>
                <w:sz w:val="16"/>
              </w:rPr>
              <w:t>,С</w:t>
            </w:r>
            <w:proofErr w:type="gramEnd"/>
            <w:r w:rsidRPr="005711F9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Увеличить размер площадки перед главным входом, нанесение контрастной разметки и грязезащитной систе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Дверь (входная)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5711F9" w:rsidP="00BF13DF">
            <w:pPr>
              <w:rPr>
                <w:sz w:val="16"/>
              </w:rPr>
            </w:pPr>
            <w:r w:rsidRPr="005711F9">
              <w:rPr>
                <w:sz w:val="16"/>
              </w:rPr>
              <w:t>О</w:t>
            </w:r>
            <w:proofErr w:type="gramStart"/>
            <w:r w:rsidRPr="005711F9">
              <w:rPr>
                <w:sz w:val="16"/>
              </w:rPr>
              <w:t>,С</w:t>
            </w:r>
            <w:proofErr w:type="gramEnd"/>
            <w:r w:rsidRPr="005711F9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Нанести контрастную разметку, при необходимости заменить две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  <w:tr w:rsidR="00BF13DF" w:rsidRPr="00BF13D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>2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Тамбур    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-</w:t>
            </w:r>
          </w:p>
        </w:tc>
      </w:tr>
      <w:tr w:rsidR="00BF13DF" w:rsidRPr="00BF13DF" w:rsidTr="003436D8">
        <w:trPr>
          <w:trHeight w:val="11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pStyle w:val="ConsPlusCell"/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BF13DF">
              <w:rPr>
                <w:rFonts w:ascii="Courier New" w:hAnsi="Courier New" w:cs="Courier New"/>
                <w:b/>
                <w:sz w:val="18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BF13DF" w:rsidRDefault="00BF13DF" w:rsidP="00BF13DF">
            <w:pPr>
              <w:rPr>
                <w:sz w:val="16"/>
              </w:rPr>
            </w:pPr>
            <w:r w:rsidRPr="00BF13DF">
              <w:rPr>
                <w:sz w:val="16"/>
              </w:rPr>
              <w:t>Ремонт текущий</w:t>
            </w:r>
          </w:p>
        </w:tc>
      </w:tr>
    </w:tbl>
    <w:p w:rsidR="005404DC" w:rsidRPr="00BF13DF" w:rsidRDefault="005404DC" w:rsidP="005404DC">
      <w:pPr>
        <w:widowControl w:val="0"/>
        <w:autoSpaceDE w:val="0"/>
        <w:autoSpaceDN w:val="0"/>
        <w:adjustRightInd w:val="0"/>
        <w:rPr>
          <w:b/>
          <w:sz w:val="18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BF13DF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362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Рекомендации по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адаптации (вид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работы) </w:t>
            </w:r>
            <w:hyperlink w:anchor="Par2363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к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BF13DF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F13DF" w:rsidRPr="00A2574F" w:rsidTr="00BF13DF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BF13DF">
            <w:r w:rsidRPr="00726503">
              <w:t>Вход в зд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BF13DF">
            <w:r w:rsidRPr="00726503">
              <w:t>ДЧ-И (О</w:t>
            </w:r>
            <w:proofErr w:type="gramStart"/>
            <w:r w:rsidRPr="00726503">
              <w:t>,Г</w:t>
            </w:r>
            <w:proofErr w:type="gramEnd"/>
            <w:r w:rsidRPr="00726503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BF13D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Pr="00726503" w:rsidRDefault="00BF13DF" w:rsidP="001B2B48">
            <w:r w:rsidRPr="001B2B48">
              <w:t xml:space="preserve">№ </w:t>
            </w:r>
            <w:r w:rsidR="001B2B48"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F" w:rsidRDefault="00BF13DF" w:rsidP="00BF13DF">
            <w:r w:rsidRPr="00726503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17" w:name="Par2362"/>
      <w:bookmarkEnd w:id="17"/>
      <w:r w:rsidRPr="00A2574F">
        <w:rPr>
          <w:b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доступно </w:t>
      </w:r>
      <w:r w:rsidRPr="00A2574F">
        <w:rPr>
          <w:b/>
        </w:rPr>
        <w:lastRenderedPageBreak/>
        <w:t>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18" w:name="Par2363"/>
      <w:bookmarkEnd w:id="18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1B2B48" w:rsidRDefault="001B2B48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711F9" w:rsidRDefault="005711F9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lastRenderedPageBreak/>
        <w:t>Приложение 3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 w:rsidRPr="00767868">
        <w:rPr>
          <w:b/>
          <w:u w:val="single"/>
        </w:rPr>
        <w:t>180</w:t>
      </w:r>
      <w:r w:rsidRPr="00A2574F">
        <w:rPr>
          <w:b/>
        </w:rPr>
        <w:t>_</w:t>
      </w:r>
    </w:p>
    <w:p w:rsidR="005B0239" w:rsidRPr="00A2574F" w:rsidRDefault="005B0239" w:rsidP="005B023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>
        <w:rPr>
          <w:b/>
          <w:u w:val="single"/>
        </w:rPr>
        <w:t>2</w:t>
      </w:r>
      <w:r w:rsidRPr="005B0239">
        <w:rPr>
          <w:b/>
          <w:u w:val="single"/>
        </w:rPr>
        <w:t>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сентября_ 2019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3. Пути (путей) движения внутри здания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(в т.ч. путей эвакуации)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9F780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1125"/>
        <w:gridCol w:w="993"/>
      </w:tblGrid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5711F9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Коридор (вестибюль, зона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жидания, галерея, балкон)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 w:rsidRPr="001B2B48">
              <w:rPr>
                <w:sz w:val="16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К</w:t>
            </w:r>
            <w:proofErr w:type="gramStart"/>
            <w:r w:rsidRPr="005711F9">
              <w:rPr>
                <w:sz w:val="16"/>
              </w:rPr>
              <w:t>,О</w:t>
            </w:r>
            <w:proofErr w:type="gramEnd"/>
            <w:r w:rsidRPr="005711F9">
              <w:rPr>
                <w:sz w:val="16"/>
              </w:rPr>
              <w:t>,С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тактильной разметки, указателей движения и контрастных полос, установка звуковых маяков и информато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Лестница (внутри здания)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0;1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О</w:t>
            </w:r>
            <w:proofErr w:type="gramStart"/>
            <w:r w:rsidRPr="005711F9">
              <w:rPr>
                <w:sz w:val="16"/>
              </w:rPr>
              <w:t>,С</w:t>
            </w:r>
            <w:proofErr w:type="gramEnd"/>
            <w:r w:rsidRPr="005711F9">
              <w:rPr>
                <w:sz w:val="16"/>
              </w:rPr>
              <w:t>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контрастных полос на первую и последнюю ступен</w:t>
            </w:r>
            <w:r w:rsidR="00FD156B">
              <w:rPr>
                <w:sz w:val="16"/>
              </w:rPr>
              <w:t>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андус (внутри здания)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</w:rPr>
            </w:pPr>
            <w:r w:rsidRPr="001B2B48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</w:tr>
      <w:tr w:rsidR="005711F9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Лифт пассажирский (или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одъемник)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5711F9">
            <w:pPr>
              <w:rPr>
                <w:sz w:val="16"/>
              </w:rPr>
            </w:pPr>
            <w:r w:rsidRPr="001B2B48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-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Дверь       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К</w:t>
            </w:r>
            <w:proofErr w:type="gramStart"/>
            <w:r w:rsidRPr="005711F9">
              <w:rPr>
                <w:sz w:val="16"/>
              </w:rPr>
              <w:t>,О</w:t>
            </w:r>
            <w:proofErr w:type="gramEnd"/>
            <w:r w:rsidRPr="005711F9">
              <w:rPr>
                <w:sz w:val="16"/>
              </w:rPr>
              <w:t>,С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контрастной размет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3.6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Пути эвакуации (в т.ч. зоны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безопасности)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1B2B48" w:rsidRDefault="005711F9" w:rsidP="001B2B48">
            <w:pPr>
              <w:rPr>
                <w:sz w:val="16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0; 11;1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К</w:t>
            </w:r>
            <w:proofErr w:type="gramStart"/>
            <w:r w:rsidRPr="005711F9">
              <w:rPr>
                <w:sz w:val="16"/>
              </w:rPr>
              <w:t>,О</w:t>
            </w:r>
            <w:proofErr w:type="gramEnd"/>
            <w:r w:rsidRPr="005711F9">
              <w:rPr>
                <w:sz w:val="16"/>
              </w:rPr>
              <w:t>,С,Г,У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Нанесение тактильной разметки, указателей движения и контрастных полос, установка звуковых маяков и информато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  <w:tr w:rsidR="005711F9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A2574F" w:rsidRDefault="005711F9" w:rsidP="005711F9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F9" w:rsidRPr="005711F9" w:rsidRDefault="005711F9" w:rsidP="005711F9">
            <w:pPr>
              <w:rPr>
                <w:sz w:val="16"/>
              </w:rPr>
            </w:pPr>
            <w:r w:rsidRPr="005711F9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tbl>
      <w:tblPr>
        <w:tblW w:w="9504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3"/>
        <w:gridCol w:w="27"/>
        <w:gridCol w:w="2252"/>
        <w:gridCol w:w="28"/>
        <w:gridCol w:w="811"/>
        <w:gridCol w:w="29"/>
        <w:gridCol w:w="710"/>
        <w:gridCol w:w="10"/>
        <w:gridCol w:w="2520"/>
        <w:gridCol w:w="24"/>
      </w:tblGrid>
      <w:tr w:rsidR="005404DC" w:rsidRPr="00A2574F" w:rsidTr="00FF2C6F">
        <w:trPr>
          <w:gridAfter w:val="1"/>
          <w:wAfter w:w="24" w:type="dxa"/>
          <w:trHeight w:val="400"/>
          <w:tblCellSpacing w:w="5" w:type="nil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422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423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FF2C6F">
        <w:trPr>
          <w:gridAfter w:val="1"/>
          <w:wAfter w:w="24" w:type="dxa"/>
          <w:trHeight w:val="600"/>
          <w:tblCellSpacing w:w="5" w:type="nil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D156B" w:rsidTr="00FF2C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3093" w:type="dxa"/>
          </w:tcPr>
          <w:p w:rsidR="00FD156B" w:rsidRPr="00585327" w:rsidRDefault="00FD156B" w:rsidP="00FD156B">
            <w:r w:rsidRPr="00585327">
              <w:t>Пути движения внутри здания</w:t>
            </w:r>
          </w:p>
        </w:tc>
        <w:tc>
          <w:tcPr>
            <w:tcW w:w="2279" w:type="dxa"/>
            <w:gridSpan w:val="2"/>
          </w:tcPr>
          <w:p w:rsidR="00FD156B" w:rsidRPr="00585327" w:rsidRDefault="00FD156B" w:rsidP="00FD156B">
            <w:r w:rsidRPr="00585327">
              <w:t>ДЧ-И (О</w:t>
            </w:r>
            <w:proofErr w:type="gramStart"/>
            <w:r w:rsidRPr="00585327">
              <w:t>,Г</w:t>
            </w:r>
            <w:proofErr w:type="gramEnd"/>
            <w:r w:rsidRPr="00585327">
              <w:t>,У)</w:t>
            </w:r>
          </w:p>
        </w:tc>
        <w:tc>
          <w:tcPr>
            <w:tcW w:w="839" w:type="dxa"/>
            <w:gridSpan w:val="2"/>
          </w:tcPr>
          <w:p w:rsidR="00FD156B" w:rsidRPr="00585327" w:rsidRDefault="00FD156B" w:rsidP="00FD156B"/>
        </w:tc>
        <w:tc>
          <w:tcPr>
            <w:tcW w:w="739" w:type="dxa"/>
            <w:gridSpan w:val="2"/>
          </w:tcPr>
          <w:p w:rsidR="00FD156B" w:rsidRPr="00DA3B8F" w:rsidRDefault="00FD156B" w:rsidP="001B2B48">
            <w:pPr>
              <w:rPr>
                <w:sz w:val="22"/>
              </w:rPr>
            </w:pPr>
            <w:r w:rsidRPr="001B2B48">
              <w:rPr>
                <w:sz w:val="22"/>
              </w:rPr>
              <w:t xml:space="preserve">№ </w:t>
            </w:r>
            <w:r w:rsidR="001B2B48">
              <w:rPr>
                <w:sz w:val="22"/>
              </w:rPr>
              <w:t>9;10;</w:t>
            </w:r>
            <w:r w:rsidR="001B2B48">
              <w:rPr>
                <w:sz w:val="22"/>
              </w:rPr>
              <w:lastRenderedPageBreak/>
              <w:t>11;12</w:t>
            </w:r>
          </w:p>
        </w:tc>
        <w:tc>
          <w:tcPr>
            <w:tcW w:w="2554" w:type="dxa"/>
            <w:gridSpan w:val="3"/>
          </w:tcPr>
          <w:p w:rsidR="00FD156B" w:rsidRDefault="00FD156B" w:rsidP="00FD156B">
            <w:r w:rsidRPr="00585327">
              <w:lastRenderedPageBreak/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19" w:name="Par2422"/>
      <w:bookmarkEnd w:id="19"/>
      <w:r w:rsidRPr="00A2574F">
        <w:rPr>
          <w:b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0" w:name="Par2423"/>
      <w:bookmarkEnd w:id="20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5577D" w:rsidRDefault="0055577D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4(I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 w:rsidRPr="00767868">
        <w:rPr>
          <w:b/>
          <w:u w:val="single"/>
        </w:rPr>
        <w:t>180</w:t>
      </w:r>
      <w:r w:rsidRPr="00A2574F">
        <w:rPr>
          <w:b/>
        </w:rPr>
        <w:t>_</w:t>
      </w:r>
    </w:p>
    <w:p w:rsidR="005B0239" w:rsidRPr="00A2574F" w:rsidRDefault="005B0239" w:rsidP="005B023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>
        <w:rPr>
          <w:b/>
          <w:u w:val="single"/>
        </w:rPr>
        <w:t>2</w:t>
      </w:r>
      <w:r w:rsidRPr="005B0239">
        <w:rPr>
          <w:b/>
          <w:u w:val="single"/>
        </w:rPr>
        <w:t>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сентября_ 2019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4. Зоны целевого назначения здания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(целевого посещения объекта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Вариант I - зона обслуживания инвалидов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Кабинетная форма    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бслуживания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О</w:t>
            </w:r>
            <w:proofErr w:type="gramStart"/>
            <w:r w:rsidRPr="00287C54">
              <w:rPr>
                <w:sz w:val="16"/>
              </w:rPr>
              <w:t>,С</w:t>
            </w:r>
            <w:proofErr w:type="gramEnd"/>
            <w:r w:rsidRPr="00287C54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анесение контрастной разметки, тактильных элементов, установка звуковых маяков и информато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Ремонт текущий</w:t>
            </w:r>
          </w:p>
        </w:tc>
      </w:tr>
      <w:tr w:rsidR="00287C54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альная форма обслуживания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1B2B48">
            <w:pPr>
              <w:rPr>
                <w:sz w:val="16"/>
                <w:highlight w:val="yellow"/>
              </w:rPr>
            </w:pPr>
            <w:r w:rsidRPr="001B2B48">
              <w:rPr>
                <w:sz w:val="16"/>
              </w:rPr>
              <w:t xml:space="preserve">№ </w:t>
            </w:r>
            <w:r w:rsidR="001B2B48">
              <w:rPr>
                <w:sz w:val="16"/>
              </w:rPr>
              <w:t>1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О</w:t>
            </w:r>
            <w:proofErr w:type="gramStart"/>
            <w:r w:rsidRPr="00287C54">
              <w:rPr>
                <w:sz w:val="16"/>
              </w:rPr>
              <w:t>,С</w:t>
            </w:r>
            <w:proofErr w:type="gramEnd"/>
            <w:r w:rsidRPr="00287C54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анесение контрастной разметки, тактильных элементов  установка звуковых маяков и информато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Ремонт текущий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Прилавочная форма   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бслуживания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4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Форма обслуживания с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еремещением по маршруту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д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</w:tr>
      <w:tr w:rsidR="00287C54" w:rsidRPr="00A2574F" w:rsidTr="003436D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4.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Кабина индивидуального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обслуживания 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-</w:t>
            </w:r>
          </w:p>
        </w:tc>
      </w:tr>
      <w:tr w:rsidR="00287C54" w:rsidRPr="00A2574F" w:rsidTr="003436D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A2574F" w:rsidRDefault="00287C54" w:rsidP="00287C54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4" w:rsidRPr="00287C54" w:rsidRDefault="00287C54" w:rsidP="00287C54">
            <w:pPr>
              <w:rPr>
                <w:sz w:val="16"/>
              </w:rPr>
            </w:pPr>
            <w:r w:rsidRPr="00287C54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FF2C6F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484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485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FF2C6F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D4159" w:rsidRPr="00A2574F" w:rsidTr="00FF2C6F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13744F" w:rsidRDefault="005D4159" w:rsidP="005D4159">
            <w:r w:rsidRPr="0013744F">
              <w:t>Зоны целевого назначения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13744F" w:rsidRDefault="005D4159" w:rsidP="005D4159">
            <w:r w:rsidRPr="0013744F">
              <w:t>ДЧ-И (О</w:t>
            </w:r>
            <w:proofErr w:type="gramStart"/>
            <w:r w:rsidRPr="0013744F">
              <w:t>,Г</w:t>
            </w:r>
            <w:proofErr w:type="gramEnd"/>
            <w:r w:rsidRPr="0013744F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13744F" w:rsidRDefault="005D4159" w:rsidP="005D415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Pr="005D4159" w:rsidRDefault="005D4159" w:rsidP="001B2B48">
            <w:pPr>
              <w:rPr>
                <w:sz w:val="22"/>
              </w:rPr>
            </w:pPr>
            <w:r w:rsidRPr="001B2B48">
              <w:rPr>
                <w:sz w:val="22"/>
              </w:rPr>
              <w:t xml:space="preserve">№ </w:t>
            </w:r>
            <w:r w:rsidR="001B2B48">
              <w:rPr>
                <w:sz w:val="22"/>
              </w:rPr>
              <w:t>15;16;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59" w:rsidRDefault="005D4159" w:rsidP="005D4159">
            <w:r w:rsidRPr="0013744F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1" w:name="Par2484"/>
      <w:bookmarkEnd w:id="21"/>
      <w:r w:rsidRPr="00A2574F">
        <w:rPr>
          <w:b/>
        </w:rPr>
        <w:lastRenderedPageBreak/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2" w:name="Par2485"/>
      <w:bookmarkEnd w:id="22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472"/>
        </w:tabs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  <w:r w:rsidRPr="00A2574F">
        <w:rPr>
          <w:b/>
        </w:rPr>
        <w:tab/>
      </w: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Default="005404DC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Default="005D4159" w:rsidP="005404DC">
      <w:pPr>
        <w:tabs>
          <w:tab w:val="left" w:pos="2540"/>
        </w:tabs>
        <w:rPr>
          <w:b/>
        </w:rPr>
      </w:pPr>
    </w:p>
    <w:p w:rsidR="005D4159" w:rsidRPr="00A2574F" w:rsidRDefault="005D4159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4(II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767868">
        <w:rPr>
          <w:b/>
          <w:u w:val="single"/>
        </w:rPr>
        <w:t>180</w:t>
      </w:r>
      <w:r w:rsidRPr="00A2574F">
        <w:rPr>
          <w:b/>
        </w:rPr>
        <w:t>_</w:t>
      </w:r>
    </w:p>
    <w:p w:rsidR="005B0239" w:rsidRPr="00A2574F" w:rsidRDefault="005B0239" w:rsidP="005B023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>
        <w:rPr>
          <w:b/>
          <w:u w:val="single"/>
        </w:rPr>
        <w:t>2</w:t>
      </w:r>
      <w:r w:rsidRPr="005B0239">
        <w:rPr>
          <w:b/>
          <w:u w:val="single"/>
        </w:rPr>
        <w:t>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сентября_ 2019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4. Зоны целевого назначения здания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(целевого посещения объекта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Вариант II - места приложения труда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0"/>
        <w:gridCol w:w="700"/>
        <w:gridCol w:w="700"/>
        <w:gridCol w:w="600"/>
        <w:gridCol w:w="800"/>
        <w:gridCol w:w="1100"/>
        <w:gridCol w:w="1342"/>
        <w:gridCol w:w="1276"/>
      </w:tblGrid>
      <w:tr w:rsidR="005404DC" w:rsidRPr="00A2574F" w:rsidTr="003436D8">
        <w:trPr>
          <w:trHeight w:val="640"/>
          <w:tblCellSpacing w:w="5" w:type="nil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3436D8">
        <w:trPr>
          <w:trHeight w:val="640"/>
          <w:tblCellSpacing w:w="5" w:type="nil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5404DC" w:rsidRPr="00A2574F" w:rsidTr="003436D8">
        <w:trPr>
          <w:tblCellSpacing w:w="5" w:type="nil"/>
        </w:trPr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Место приложения труда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>
        <w:trPr>
          <w:trHeight w:val="6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529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530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>
        <w:trPr>
          <w:trHeight w:val="4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404DC" w:rsidRPr="00A2574F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3" w:name="Par2529"/>
      <w:bookmarkEnd w:id="23"/>
      <w:r w:rsidRPr="00A2574F">
        <w:rPr>
          <w:b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4" w:name="Par2530"/>
      <w:bookmarkEnd w:id="24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tabs>
          <w:tab w:val="left" w:pos="2540"/>
        </w:tabs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Pr="00A2574F" w:rsidRDefault="005404DC" w:rsidP="005404DC">
      <w:pPr>
        <w:rPr>
          <w:b/>
        </w:rPr>
      </w:pPr>
    </w:p>
    <w:p w:rsidR="005404DC" w:rsidRDefault="005404DC" w:rsidP="005404DC">
      <w:pPr>
        <w:tabs>
          <w:tab w:val="left" w:pos="1195"/>
        </w:tabs>
        <w:rPr>
          <w:b/>
        </w:rPr>
      </w:pPr>
      <w:r w:rsidRPr="00A2574F">
        <w:rPr>
          <w:b/>
        </w:rPr>
        <w:tab/>
      </w: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Default="005D4159" w:rsidP="005404DC">
      <w:pPr>
        <w:tabs>
          <w:tab w:val="left" w:pos="1195"/>
        </w:tabs>
        <w:rPr>
          <w:b/>
        </w:rPr>
      </w:pPr>
    </w:p>
    <w:p w:rsidR="005D4159" w:rsidRPr="00A2574F" w:rsidRDefault="005D4159" w:rsidP="005404DC">
      <w:pPr>
        <w:tabs>
          <w:tab w:val="left" w:pos="1195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5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6F1A6E" w:rsidRPr="006F1A6E">
        <w:rPr>
          <w:b/>
          <w:u w:val="single"/>
        </w:rPr>
        <w:t>180</w:t>
      </w:r>
      <w:r w:rsidRPr="00A2574F">
        <w:rPr>
          <w:b/>
        </w:rPr>
        <w:t>_</w:t>
      </w:r>
    </w:p>
    <w:p w:rsidR="005B0239" w:rsidRPr="00A2574F" w:rsidRDefault="005B0239" w:rsidP="005B023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>
        <w:rPr>
          <w:b/>
          <w:u w:val="single"/>
        </w:rPr>
        <w:t>2</w:t>
      </w:r>
      <w:r w:rsidRPr="005B0239">
        <w:rPr>
          <w:b/>
          <w:u w:val="single"/>
        </w:rPr>
        <w:t>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сентября_ 2019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5. Санитарно-гигиенических помещений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7D7885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7D7885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9611AA" w:rsidRPr="00A2574F" w:rsidTr="007D788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5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Туалетная комната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237C6F">
            <w:pPr>
              <w:rPr>
                <w:sz w:val="16"/>
                <w:highlight w:val="yellow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1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О</w:t>
            </w:r>
            <w:proofErr w:type="gramStart"/>
            <w:r w:rsidRPr="009611AA">
              <w:rPr>
                <w:sz w:val="16"/>
              </w:rPr>
              <w:t>,С</w:t>
            </w:r>
            <w:proofErr w:type="gramEnd"/>
            <w:r w:rsidRPr="009611AA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Нанесение контрастных и  тактильных элем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Ремонт текущий</w:t>
            </w:r>
          </w:p>
        </w:tc>
      </w:tr>
      <w:tr w:rsidR="009611AA" w:rsidRPr="00A2574F" w:rsidTr="007D788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5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Душевая/ванная комната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237C6F">
            <w:pPr>
              <w:rPr>
                <w:sz w:val="16"/>
                <w:highlight w:val="yellow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1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О</w:t>
            </w:r>
            <w:proofErr w:type="gramStart"/>
            <w:r w:rsidRPr="009611AA">
              <w:rPr>
                <w:sz w:val="16"/>
              </w:rPr>
              <w:t>,С</w:t>
            </w:r>
            <w:proofErr w:type="gramEnd"/>
            <w:r w:rsidRPr="009611AA">
              <w:rPr>
                <w:sz w:val="16"/>
              </w:rPr>
              <w:t>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Нанесение контрастных и  тактильных элем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Ремонт текущий</w:t>
            </w:r>
          </w:p>
        </w:tc>
      </w:tr>
      <w:tr w:rsidR="009611AA" w:rsidRPr="00A2574F" w:rsidTr="007D788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5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Бытовая комната        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(гардеробная)      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237C6F">
            <w:pPr>
              <w:rPr>
                <w:sz w:val="16"/>
                <w:highlight w:val="yellow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2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-</w:t>
            </w:r>
          </w:p>
        </w:tc>
      </w:tr>
      <w:tr w:rsidR="009611AA" w:rsidRPr="00A2574F" w:rsidTr="007D788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A2574F" w:rsidRDefault="009611AA" w:rsidP="009611A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A" w:rsidRPr="009611AA" w:rsidRDefault="009611AA" w:rsidP="009611AA">
            <w:pPr>
              <w:rPr>
                <w:sz w:val="16"/>
              </w:rPr>
            </w:pPr>
            <w:r w:rsidRPr="009611AA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3F7777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62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62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3F7777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F7777" w:rsidRPr="00A2574F" w:rsidTr="003F777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>
            <w:r w:rsidRPr="008D5FF6">
              <w:t>Санитарно-гигиенические помещ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>
            <w:r w:rsidRPr="008D5FF6">
              <w:t>ДЧ-И (О</w:t>
            </w:r>
            <w:proofErr w:type="gramStart"/>
            <w:r w:rsidRPr="008D5FF6">
              <w:t>,Г</w:t>
            </w:r>
            <w:proofErr w:type="gramEnd"/>
            <w:r w:rsidRPr="008D5FF6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8D5FF6" w:rsidRDefault="003F7777" w:rsidP="003F7777">
            <w:r w:rsidRPr="008D5FF6">
              <w:t>№ фо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Default="003F7777" w:rsidP="003F7777">
            <w:r w:rsidRPr="008D5FF6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5" w:name="Par2626"/>
      <w:bookmarkEnd w:id="25"/>
      <w:r w:rsidRPr="00A2574F">
        <w:rPr>
          <w:b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6" w:name="Par2627"/>
      <w:bookmarkEnd w:id="26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Комментарий к заключению: __________________________________</w:t>
      </w: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1902"/>
        </w:tabs>
        <w:rPr>
          <w:b/>
        </w:rPr>
      </w:pPr>
    </w:p>
    <w:p w:rsidR="005404DC" w:rsidRPr="00A2574F" w:rsidRDefault="005404DC" w:rsidP="005404DC">
      <w:pPr>
        <w:tabs>
          <w:tab w:val="left" w:pos="3926"/>
        </w:tabs>
        <w:rPr>
          <w:b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A2574F">
        <w:rPr>
          <w:b/>
        </w:rPr>
        <w:t>Приложение 6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Акту обследования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к паспорту доступности ОСИ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N _</w:t>
      </w:r>
      <w:r w:rsidR="006F1A6E" w:rsidRPr="006F1A6E">
        <w:rPr>
          <w:b/>
          <w:u w:val="single"/>
        </w:rPr>
        <w:t>180</w:t>
      </w:r>
      <w:r w:rsidRPr="00A2574F">
        <w:rPr>
          <w:b/>
        </w:rPr>
        <w:t>_</w:t>
      </w:r>
    </w:p>
    <w:p w:rsidR="005B0239" w:rsidRPr="00A2574F" w:rsidRDefault="005B0239" w:rsidP="005B023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2574F">
        <w:rPr>
          <w:b/>
        </w:rPr>
        <w:t>от "_</w:t>
      </w:r>
      <w:r>
        <w:rPr>
          <w:b/>
          <w:u w:val="single"/>
        </w:rPr>
        <w:t>2</w:t>
      </w:r>
      <w:r w:rsidRPr="005B0239">
        <w:rPr>
          <w:b/>
          <w:u w:val="single"/>
        </w:rPr>
        <w:t>5</w:t>
      </w:r>
      <w:r w:rsidRPr="00A2574F">
        <w:rPr>
          <w:b/>
        </w:rPr>
        <w:t xml:space="preserve">_" </w:t>
      </w:r>
      <w:r w:rsidRPr="005B0239">
        <w:rPr>
          <w:b/>
          <w:u w:val="single"/>
        </w:rPr>
        <w:t>_сентября_ 2019__</w:t>
      </w:r>
      <w:r w:rsidRPr="00A2574F">
        <w:rPr>
          <w:b/>
        </w:rPr>
        <w:t xml:space="preserve"> г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7" w:name="_GoBack"/>
      <w:bookmarkEnd w:id="27"/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. Результаты обследования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6. Системы информации на объекте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9F780E">
        <w:rPr>
          <w:b/>
          <w:u w:val="single"/>
        </w:rPr>
        <w:t>муниципальное бюджетное дошкольное образовательное учреждение «Детский сад №8» Предгорного муниципального района Ставропольского края</w:t>
      </w:r>
    </w:p>
    <w:p w:rsidR="009F780E" w:rsidRPr="009F780E" w:rsidRDefault="009F780E" w:rsidP="009F780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80E">
        <w:rPr>
          <w:rFonts w:ascii="Times New Roman" w:hAnsi="Times New Roman" w:cs="Times New Roman"/>
          <w:b/>
          <w:sz w:val="24"/>
          <w:szCs w:val="24"/>
          <w:u w:val="single"/>
        </w:rPr>
        <w:t>357350, Ставропольский край, Предгорный район, ст.Ессентукская, ул.Этокская,102</w:t>
      </w:r>
    </w:p>
    <w:p w:rsidR="009F780E" w:rsidRPr="009F780E" w:rsidRDefault="009F780E" w:rsidP="009F78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F780E">
        <w:rPr>
          <w:b/>
          <w:sz w:val="20"/>
          <w:szCs w:val="20"/>
        </w:rPr>
        <w:t>(наименование объекта, адрес)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00"/>
        <w:gridCol w:w="700"/>
        <w:gridCol w:w="700"/>
        <w:gridCol w:w="600"/>
        <w:gridCol w:w="800"/>
        <w:gridCol w:w="1100"/>
        <w:gridCol w:w="984"/>
        <w:gridCol w:w="1134"/>
      </w:tblGrid>
      <w:tr w:rsidR="005404DC" w:rsidRPr="00A2574F" w:rsidTr="00FF2C6F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именование функционально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планировочного элемента   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Наличие элемент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  Выявленные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 нарушения  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и замечания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ы п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адаптации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 объектов  </w:t>
            </w:r>
          </w:p>
        </w:tc>
      </w:tr>
      <w:tr w:rsidR="005404DC" w:rsidRPr="00A2574F" w:rsidTr="00FF2C6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есть/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 не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план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фот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Значимо 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для инв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лида (ка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тегория)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Содер-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жа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ды </w:t>
            </w: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br/>
              <w:t>работ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6.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Визуальные средства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ест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237C6F">
            <w:pPr>
              <w:rPr>
                <w:sz w:val="16"/>
              </w:rPr>
            </w:pPr>
            <w:r w:rsidRPr="00237C6F">
              <w:rPr>
                <w:sz w:val="16"/>
              </w:rPr>
              <w:t xml:space="preserve">№ </w:t>
            </w:r>
            <w:r w:rsidR="00237C6F">
              <w:rPr>
                <w:sz w:val="16"/>
              </w:rPr>
              <w:t>15;16;17;1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К</w:t>
            </w:r>
            <w:proofErr w:type="gramStart"/>
            <w:r w:rsidRPr="003F7777">
              <w:rPr>
                <w:sz w:val="16"/>
              </w:rPr>
              <w:t>,О</w:t>
            </w:r>
            <w:proofErr w:type="gramEnd"/>
            <w:r w:rsidRPr="003F7777">
              <w:rPr>
                <w:sz w:val="16"/>
              </w:rPr>
              <w:t>,С,Г,У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proofErr w:type="spellStart"/>
            <w:r w:rsidRPr="003F7777">
              <w:rPr>
                <w:sz w:val="16"/>
              </w:rPr>
              <w:t>Доустановка</w:t>
            </w:r>
            <w:proofErr w:type="spellEnd"/>
            <w:r w:rsidRPr="003F7777">
              <w:rPr>
                <w:sz w:val="16"/>
              </w:rPr>
              <w:t xml:space="preserve"> визуальных средств информации (таблички и т.д.) в </w:t>
            </w:r>
            <w:proofErr w:type="gramStart"/>
            <w:r w:rsidRPr="003F7777">
              <w:rPr>
                <w:sz w:val="16"/>
              </w:rPr>
              <w:t>места</w:t>
            </w:r>
            <w:proofErr w:type="gramEnd"/>
            <w:r w:rsidRPr="003F7777">
              <w:rPr>
                <w:sz w:val="16"/>
              </w:rPr>
              <w:t xml:space="preserve"> где они не установле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 xml:space="preserve">Ремонт текущий 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6.2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Акустические средства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С</w:t>
            </w:r>
            <w:proofErr w:type="gramStart"/>
            <w:r w:rsidRPr="003F7777">
              <w:rPr>
                <w:sz w:val="16"/>
              </w:rPr>
              <w:t>,Г</w:t>
            </w:r>
            <w:proofErr w:type="gramEnd"/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 xml:space="preserve">Установка аудиовизуальных информационных систе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Ремонт текущий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>6.3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Тактильные средства  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С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proofErr w:type="spellStart"/>
            <w:r w:rsidRPr="003F7777">
              <w:rPr>
                <w:sz w:val="16"/>
              </w:rPr>
              <w:t>Устанока</w:t>
            </w:r>
            <w:proofErr w:type="spellEnd"/>
            <w:r w:rsidRPr="003F7777">
              <w:rPr>
                <w:sz w:val="16"/>
              </w:rPr>
              <w:t xml:space="preserve"> тактильных табличек, </w:t>
            </w:r>
            <w:proofErr w:type="spellStart"/>
            <w:r w:rsidRPr="003F7777">
              <w:rPr>
                <w:sz w:val="16"/>
              </w:rPr>
              <w:t>пикторгамм</w:t>
            </w:r>
            <w:proofErr w:type="spellEnd"/>
            <w:r w:rsidRPr="003F7777">
              <w:rPr>
                <w:sz w:val="16"/>
              </w:rPr>
              <w:t>, мнемосхем, указателей направления дви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Ремонт текущий</w:t>
            </w:r>
          </w:p>
        </w:tc>
      </w:tr>
      <w:tr w:rsidR="003F7777" w:rsidRPr="00A2574F" w:rsidTr="00FF2C6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A2574F" w:rsidRDefault="003F7777" w:rsidP="003F7777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574F">
              <w:rPr>
                <w:rFonts w:ascii="Courier New" w:hAnsi="Courier New" w:cs="Courier New"/>
                <w:b/>
                <w:sz w:val="16"/>
                <w:szCs w:val="16"/>
              </w:rPr>
              <w:t xml:space="preserve">ОБЩИЕ требования к зоне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3F7777" w:rsidRDefault="003F7777" w:rsidP="003F7777">
            <w:pPr>
              <w:rPr>
                <w:sz w:val="16"/>
              </w:rPr>
            </w:pPr>
            <w:r w:rsidRPr="003F7777">
              <w:rPr>
                <w:sz w:val="16"/>
              </w:rPr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574F">
        <w:rPr>
          <w:b/>
        </w:rPr>
        <w:t>II. Заключение по зоне: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404DC" w:rsidRPr="00A2574F" w:rsidTr="003F7777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Наименование структурно-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Состояние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доступности </w:t>
            </w:r>
            <w:hyperlink w:anchor="Par2677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к </w:t>
            </w:r>
            <w:hyperlink w:anchor="Par210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3.4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Акта обследования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  Рекоменд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по адаптации  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(вид работы) </w:t>
            </w:r>
            <w:hyperlink w:anchor="Par2678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&lt;**&gt;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 </w:t>
            </w:r>
            <w:hyperlink w:anchor="Par2146" w:history="1">
              <w:r w:rsidRPr="00A2574F">
                <w:rPr>
                  <w:rFonts w:ascii="Courier New" w:hAnsi="Courier New" w:cs="Courier New"/>
                  <w:b/>
                  <w:color w:val="0000FF"/>
                  <w:sz w:val="20"/>
                  <w:szCs w:val="20"/>
                </w:rPr>
                <w:t>пункту 4.1</w:t>
              </w:r>
            </w:hyperlink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Акт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бследования ОСИ  </w:t>
            </w:r>
          </w:p>
        </w:tc>
      </w:tr>
      <w:tr w:rsidR="005404DC" w:rsidRPr="00A2574F" w:rsidTr="003F7777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N на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 w:rsidRPr="00A2574F">
              <w:rPr>
                <w:rFonts w:ascii="Courier New" w:hAnsi="Courier New" w:cs="Courier New"/>
                <w:b/>
                <w:sz w:val="20"/>
                <w:szCs w:val="20"/>
              </w:rPr>
              <w:br/>
              <w:t>фот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C" w:rsidRPr="00A2574F" w:rsidRDefault="005404DC" w:rsidP="005404D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3F7777" w:rsidRPr="00A2574F" w:rsidTr="003F7777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3F7777">
            <w:r w:rsidRPr="00E560D8"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3F7777">
            <w:r w:rsidRPr="00E560D8">
              <w:t>ДЧ-И (О</w:t>
            </w:r>
            <w:proofErr w:type="gramStart"/>
            <w:r w:rsidRPr="00E560D8">
              <w:t>,Г</w:t>
            </w:r>
            <w:proofErr w:type="gramEnd"/>
            <w:r w:rsidRPr="00E560D8">
              <w:t>,У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3F777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Pr="00E560D8" w:rsidRDefault="003F7777" w:rsidP="00237C6F">
            <w:r w:rsidRPr="00237C6F">
              <w:rPr>
                <w:sz w:val="22"/>
              </w:rPr>
              <w:t xml:space="preserve">№ </w:t>
            </w:r>
            <w:r w:rsidR="00237C6F">
              <w:rPr>
                <w:sz w:val="22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7" w:rsidRDefault="003F7777" w:rsidP="003F7777">
            <w:r w:rsidRPr="00E560D8">
              <w:t>Ремонт текущий</w:t>
            </w:r>
          </w:p>
        </w:tc>
      </w:tr>
    </w:tbl>
    <w:p w:rsidR="005404DC" w:rsidRPr="00A2574F" w:rsidRDefault="005404DC" w:rsidP="005404D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2574F">
        <w:rPr>
          <w:b/>
        </w:rPr>
        <w:t>--------------------------------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8" w:name="Par2677"/>
      <w:bookmarkEnd w:id="28"/>
      <w:r w:rsidRPr="00A2574F">
        <w:rPr>
          <w:b/>
        </w:rPr>
        <w:t xml:space="preserve">&lt;*&gt; Указывается: ДП-В - доступно полностью всем; ДП-И (К, О, С, Г, У) - </w:t>
      </w:r>
      <w:r w:rsidRPr="00A2574F">
        <w:rPr>
          <w:b/>
        </w:rPr>
        <w:lastRenderedPageBreak/>
        <w:t>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9" w:name="Par2678"/>
      <w:bookmarkEnd w:id="29"/>
      <w:r w:rsidRPr="00A2574F">
        <w:rPr>
          <w:b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404DC" w:rsidRPr="00A2574F" w:rsidRDefault="005404DC" w:rsidP="005404D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404DC" w:rsidRDefault="005404DC" w:rsidP="005404DC">
      <w:pPr>
        <w:tabs>
          <w:tab w:val="left" w:pos="1997"/>
        </w:tabs>
      </w:pPr>
      <w:r w:rsidRPr="00A2574F">
        <w:rPr>
          <w:b/>
        </w:rPr>
        <w:t>Комментарий к заключению: __________________________________</w:t>
      </w: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5404DC" w:rsidRDefault="005404DC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Default="0003696F" w:rsidP="0003696F">
      <w:pPr>
        <w:tabs>
          <w:tab w:val="left" w:pos="1997"/>
        </w:tabs>
      </w:pPr>
    </w:p>
    <w:p w:rsidR="0003696F" w:rsidRPr="0003696F" w:rsidRDefault="0003696F" w:rsidP="0003696F">
      <w:pPr>
        <w:tabs>
          <w:tab w:val="left" w:pos="1997"/>
        </w:tabs>
      </w:pPr>
    </w:p>
    <w:sectPr w:rsidR="0003696F" w:rsidRPr="0003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11"/>
    <w:rsid w:val="00003267"/>
    <w:rsid w:val="00005517"/>
    <w:rsid w:val="000318A0"/>
    <w:rsid w:val="0003696F"/>
    <w:rsid w:val="00040597"/>
    <w:rsid w:val="00051ACB"/>
    <w:rsid w:val="000913CE"/>
    <w:rsid w:val="000B67BD"/>
    <w:rsid w:val="00100CF0"/>
    <w:rsid w:val="001017C3"/>
    <w:rsid w:val="00111BF0"/>
    <w:rsid w:val="0011290F"/>
    <w:rsid w:val="00121853"/>
    <w:rsid w:val="001316E0"/>
    <w:rsid w:val="001455AD"/>
    <w:rsid w:val="001826EE"/>
    <w:rsid w:val="001927AA"/>
    <w:rsid w:val="001A3524"/>
    <w:rsid w:val="001B2B48"/>
    <w:rsid w:val="001D7C32"/>
    <w:rsid w:val="00237C6F"/>
    <w:rsid w:val="0025351C"/>
    <w:rsid w:val="00287C54"/>
    <w:rsid w:val="002A5A19"/>
    <w:rsid w:val="002A6971"/>
    <w:rsid w:val="002A6C0A"/>
    <w:rsid w:val="002D2FAC"/>
    <w:rsid w:val="002E42E0"/>
    <w:rsid w:val="00307768"/>
    <w:rsid w:val="00314A85"/>
    <w:rsid w:val="003436D8"/>
    <w:rsid w:val="003641AD"/>
    <w:rsid w:val="003D7B6C"/>
    <w:rsid w:val="003F7777"/>
    <w:rsid w:val="00406DCA"/>
    <w:rsid w:val="00474210"/>
    <w:rsid w:val="004C35CE"/>
    <w:rsid w:val="005404DC"/>
    <w:rsid w:val="0055577D"/>
    <w:rsid w:val="005711F9"/>
    <w:rsid w:val="005938BA"/>
    <w:rsid w:val="00594BA4"/>
    <w:rsid w:val="00597D80"/>
    <w:rsid w:val="005B0239"/>
    <w:rsid w:val="005D4159"/>
    <w:rsid w:val="006347B6"/>
    <w:rsid w:val="00670185"/>
    <w:rsid w:val="006A7A33"/>
    <w:rsid w:val="006F1A6E"/>
    <w:rsid w:val="00715B41"/>
    <w:rsid w:val="00767868"/>
    <w:rsid w:val="00781C25"/>
    <w:rsid w:val="00782A11"/>
    <w:rsid w:val="007D7885"/>
    <w:rsid w:val="007E063C"/>
    <w:rsid w:val="00840A12"/>
    <w:rsid w:val="008761C5"/>
    <w:rsid w:val="008B6016"/>
    <w:rsid w:val="00903189"/>
    <w:rsid w:val="00903912"/>
    <w:rsid w:val="0092045E"/>
    <w:rsid w:val="00944621"/>
    <w:rsid w:val="00954649"/>
    <w:rsid w:val="009611AA"/>
    <w:rsid w:val="00974BE8"/>
    <w:rsid w:val="00983832"/>
    <w:rsid w:val="0099612A"/>
    <w:rsid w:val="009A31D7"/>
    <w:rsid w:val="009D2DEE"/>
    <w:rsid w:val="009E3F3D"/>
    <w:rsid w:val="009F780E"/>
    <w:rsid w:val="00A632ED"/>
    <w:rsid w:val="00A812FB"/>
    <w:rsid w:val="00B127D2"/>
    <w:rsid w:val="00B24A60"/>
    <w:rsid w:val="00B85814"/>
    <w:rsid w:val="00BB041E"/>
    <w:rsid w:val="00BC320C"/>
    <w:rsid w:val="00BD5BA4"/>
    <w:rsid w:val="00BE1B2F"/>
    <w:rsid w:val="00BF13DF"/>
    <w:rsid w:val="00C445F2"/>
    <w:rsid w:val="00CD09E6"/>
    <w:rsid w:val="00CF7702"/>
    <w:rsid w:val="00D24BD1"/>
    <w:rsid w:val="00D50ABA"/>
    <w:rsid w:val="00D62798"/>
    <w:rsid w:val="00D8313D"/>
    <w:rsid w:val="00D97D21"/>
    <w:rsid w:val="00DA3B8F"/>
    <w:rsid w:val="00DC36AF"/>
    <w:rsid w:val="00DD7E51"/>
    <w:rsid w:val="00E20024"/>
    <w:rsid w:val="00E46CC1"/>
    <w:rsid w:val="00E520D1"/>
    <w:rsid w:val="00E650FE"/>
    <w:rsid w:val="00E76195"/>
    <w:rsid w:val="00E76280"/>
    <w:rsid w:val="00EA1C6C"/>
    <w:rsid w:val="00F32625"/>
    <w:rsid w:val="00F6759F"/>
    <w:rsid w:val="00FD01D8"/>
    <w:rsid w:val="00FD156B"/>
    <w:rsid w:val="00FE15BA"/>
    <w:rsid w:val="00FE5EF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14A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14A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03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14A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14A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03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D524ED9C336EB9B1A00A41019FD8336EA0EC5BB7675427BCEA756fA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6E7-6186-44C9-B77B-0779465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33558</CharactersWithSpaces>
  <SharedDoc>false</SharedDoc>
  <HLinks>
    <vt:vector size="228" baseType="variant"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78</vt:lpwstr>
      </vt:variant>
      <vt:variant>
        <vt:i4>64881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5536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677</vt:lpwstr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27</vt:lpwstr>
      </vt:variant>
      <vt:variant>
        <vt:i4>64881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26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2915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30</vt:lpwstr>
      </vt:variant>
      <vt:variant>
        <vt:i4>64881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29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70124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85</vt:lpwstr>
      </vt:variant>
      <vt:variant>
        <vt:i4>6488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7012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84</vt:lpwstr>
      </vt:variant>
      <vt:variant>
        <vt:i4>67502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423</vt:lpwstr>
      </vt:variant>
      <vt:variant>
        <vt:i4>64881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22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62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4881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07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06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74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10</vt:lpwstr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ED524ED9C336EB9B1A00A41019FD8336EA0EC5BB7675427BCEA756fAF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79</vt:lpwstr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46</vt:lpwstr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07</vt:lpwstr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79</vt:lpwstr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и</dc:creator>
  <cp:lastModifiedBy>Admin</cp:lastModifiedBy>
  <cp:revision>2</cp:revision>
  <cp:lastPrinted>2019-09-26T07:49:00Z</cp:lastPrinted>
  <dcterms:created xsi:type="dcterms:W3CDTF">2020-03-26T11:41:00Z</dcterms:created>
  <dcterms:modified xsi:type="dcterms:W3CDTF">2020-03-26T11:41:00Z</dcterms:modified>
</cp:coreProperties>
</file>